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668C6A" w14:textId="6709827C" w:rsidR="0039789D" w:rsidRPr="000E7DE7" w:rsidRDefault="0039789D" w:rsidP="00484551">
      <w:pPr>
        <w:spacing w:after="0" w:line="276" w:lineRule="auto"/>
        <w:jc w:val="center"/>
        <w:rPr>
          <w:rFonts w:ascii="Arial" w:hAnsi="Arial" w:cs="Arial"/>
          <w:b/>
        </w:rPr>
      </w:pPr>
      <w:r w:rsidRPr="000E7DE7">
        <w:rPr>
          <w:rFonts w:ascii="Arial" w:hAnsi="Arial" w:cs="Arial"/>
          <w:b/>
        </w:rPr>
        <w:t>CONTRATO DE PRESTAÇÃO DE SERVIÇOS DE FISIOTERAPIA</w:t>
      </w:r>
    </w:p>
    <w:p w14:paraId="012595A7" w14:textId="77777777" w:rsidR="0039789D" w:rsidRPr="000E7DE7" w:rsidRDefault="0039789D" w:rsidP="00484551">
      <w:pPr>
        <w:spacing w:after="0" w:line="276" w:lineRule="auto"/>
        <w:jc w:val="center"/>
        <w:rPr>
          <w:rFonts w:ascii="Arial" w:hAnsi="Arial" w:cs="Arial"/>
          <w:b/>
        </w:rPr>
      </w:pPr>
    </w:p>
    <w:p w14:paraId="7E6DFAAB" w14:textId="77777777" w:rsidR="004D7827" w:rsidRPr="008873D5" w:rsidRDefault="004D7827" w:rsidP="004D7827">
      <w:pPr>
        <w:spacing w:after="150" w:line="200" w:lineRule="atLeast"/>
        <w:rPr>
          <w:rFonts w:ascii="Arial" w:eastAsia="Times New Roman" w:hAnsi="Arial" w:cs="Arial"/>
          <w:color w:val="000000"/>
          <w:sz w:val="16"/>
          <w:szCs w:val="16"/>
          <w:u w:val="single"/>
        </w:rPr>
      </w:pPr>
    </w:p>
    <w:p w14:paraId="05C4B000" w14:textId="77777777" w:rsidR="00C45C88" w:rsidRDefault="00053A7A" w:rsidP="00053A7A">
      <w:pPr>
        <w:spacing w:after="0" w:line="276" w:lineRule="auto"/>
        <w:rPr>
          <w:rFonts w:ascii="Arial" w:hAnsi="Arial" w:cs="Arial"/>
          <w:bCs/>
          <w:lang w:val="en-US"/>
        </w:rPr>
      </w:pPr>
      <w:r w:rsidRPr="00053A7A">
        <w:rPr>
          <w:rFonts w:ascii="Arial" w:hAnsi="Arial" w:cs="Arial"/>
          <w:b/>
        </w:rPr>
        <w:t xml:space="preserve">CONTRATANTE: </w:t>
      </w:r>
      <w:r w:rsidRPr="00053A7A">
        <w:rPr>
          <w:rFonts w:ascii="Arial" w:hAnsi="Arial" w:cs="Arial"/>
          <w:bCs/>
        </w:rPr>
        <w:t xml:space="preserve">++IF victim.isUnder16 ++++=victim.name++, RG ++=victim.rg.number++,  menor impúbere, neste ato representado por ++= tutor.name++,nacionalidade ++=tutor.nacionality++, ++= tutor.marital_status++, ++=tutor.job++, CPF. </w:t>
      </w:r>
      <w:r w:rsidRPr="00053A7A">
        <w:rPr>
          <w:rFonts w:ascii="Arial" w:hAnsi="Arial" w:cs="Arial"/>
          <w:bCs/>
          <w:lang w:val="en-US"/>
        </w:rPr>
        <w:t>++=tutor.cpf++, residente a ++=benef.address.street++, ++=benef.address.number++, ++=benef.address.neighborhood++, ++=benef.address.city++/++=benef.address.state++, CEP ++=benef.address.zip++++ END-IF++</w:t>
      </w:r>
    </w:p>
    <w:p w14:paraId="3960A092" w14:textId="422E5020" w:rsidR="008873D5" w:rsidRDefault="00C45C88" w:rsidP="00053A7A">
      <w:pPr>
        <w:spacing w:after="0" w:line="276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bCs/>
          <w:lang w:val="en-US"/>
        </w:rPr>
        <w:t>++IF !victim.isUnder16 ++++=benef.name++, ++=benef.nacionality++, ++=benef.marital_status++, ++=benef.job++, RG ++=benef.rg.number++, CPF. ++=benef.cpf++, residente a ++=benef.address.street++, ++=benef.address.number++, ++=benef.address.neighborhood++, ++=benef.address.city++/++=benef.address.state++, CEP ++=benef.address.zip++++ END-IF++, ++=benef.phone++</w:t>
      </w:r>
    </w:p>
    <w:p w14:paraId="59C7D0B1" w14:textId="77777777" w:rsidR="00053A7A" w:rsidRPr="008873D5" w:rsidRDefault="00053A7A" w:rsidP="00484551">
      <w:pPr>
        <w:spacing w:after="0" w:line="276" w:lineRule="auto"/>
        <w:jc w:val="both"/>
        <w:rPr>
          <w:rFonts w:ascii="Arial" w:hAnsi="Arial" w:cs="Arial"/>
          <w:b/>
          <w:lang w:val="en-US"/>
        </w:rPr>
      </w:pPr>
    </w:p>
    <w:p w14:paraId="19EAE4AA" w14:textId="4FA99FB4" w:rsidR="0039789D" w:rsidRPr="000E7DE7" w:rsidRDefault="0039789D" w:rsidP="00484551">
      <w:pPr>
        <w:spacing w:after="0" w:line="276" w:lineRule="auto"/>
        <w:jc w:val="both"/>
        <w:rPr>
          <w:rFonts w:ascii="Arial" w:hAnsi="Arial" w:cs="Arial"/>
        </w:rPr>
      </w:pPr>
      <w:r w:rsidRPr="000E7DE7">
        <w:rPr>
          <w:rFonts w:ascii="Arial" w:hAnsi="Arial" w:cs="Arial"/>
          <w:b/>
        </w:rPr>
        <w:t>CONTRATADA:</w:t>
      </w:r>
      <w:r w:rsidRPr="000E7DE7">
        <w:rPr>
          <w:rFonts w:ascii="Arial" w:hAnsi="Arial" w:cs="Arial"/>
        </w:rPr>
        <w:t xml:space="preserve"> SANTÉ Clínica de Fisioterapia </w:t>
      </w:r>
      <w:r w:rsidR="008E190C" w:rsidRPr="000E7DE7">
        <w:rPr>
          <w:rFonts w:ascii="Arial" w:hAnsi="Arial" w:cs="Arial"/>
        </w:rPr>
        <w:t>CNPJ 29.911.915</w:t>
      </w:r>
      <w:r w:rsidRPr="000E7DE7">
        <w:rPr>
          <w:rFonts w:ascii="Arial" w:hAnsi="Arial" w:cs="Arial"/>
        </w:rPr>
        <w:t>/000</w:t>
      </w:r>
      <w:r w:rsidR="00553181" w:rsidRPr="000E7DE7">
        <w:rPr>
          <w:rFonts w:ascii="Arial" w:hAnsi="Arial" w:cs="Arial"/>
        </w:rPr>
        <w:t>2</w:t>
      </w:r>
      <w:r w:rsidRPr="000E7DE7">
        <w:rPr>
          <w:rFonts w:ascii="Arial" w:hAnsi="Arial" w:cs="Arial"/>
        </w:rPr>
        <w:t>-</w:t>
      </w:r>
      <w:r w:rsidR="00553181" w:rsidRPr="000E7DE7">
        <w:rPr>
          <w:rFonts w:ascii="Arial" w:hAnsi="Arial" w:cs="Arial"/>
        </w:rPr>
        <w:t>11</w:t>
      </w:r>
      <w:r w:rsidR="008E190C" w:rsidRPr="000E7DE7">
        <w:rPr>
          <w:rFonts w:ascii="Arial" w:hAnsi="Arial" w:cs="Arial"/>
        </w:rPr>
        <w:t xml:space="preserve"> localizada</w:t>
      </w:r>
      <w:r w:rsidR="00AE2568" w:rsidRPr="000E7DE7">
        <w:rPr>
          <w:rFonts w:ascii="Arial" w:hAnsi="Arial" w:cs="Arial"/>
        </w:rPr>
        <w:t>s:</w:t>
      </w:r>
      <w:r w:rsidR="006A6C1F" w:rsidRPr="000E7DE7">
        <w:rPr>
          <w:rFonts w:ascii="Arial" w:hAnsi="Arial" w:cs="Arial"/>
        </w:rPr>
        <w:t xml:space="preserve"> </w:t>
      </w:r>
      <w:r w:rsidRPr="000E7DE7">
        <w:rPr>
          <w:rFonts w:ascii="Arial" w:hAnsi="Arial" w:cs="Arial"/>
        </w:rPr>
        <w:t xml:space="preserve"> </w:t>
      </w:r>
      <w:r w:rsidR="00AE2568" w:rsidRPr="000E7DE7">
        <w:rPr>
          <w:rFonts w:ascii="Arial" w:hAnsi="Arial" w:cs="Arial"/>
        </w:rPr>
        <w:t xml:space="preserve"> Praça da Sé, 158- Condômino Boa Vista, Conjunto Comercial 609/610 - 6º andar </w:t>
      </w:r>
      <w:r w:rsidR="006A4BB4" w:rsidRPr="000E7DE7">
        <w:rPr>
          <w:rFonts w:ascii="Arial" w:hAnsi="Arial" w:cs="Arial"/>
        </w:rPr>
        <w:t>– telefone 3105-3879/3241-0686.</w:t>
      </w:r>
      <w:r w:rsidRPr="000E7DE7">
        <w:rPr>
          <w:rFonts w:ascii="Arial" w:hAnsi="Arial" w:cs="Arial"/>
        </w:rPr>
        <w:t xml:space="preserve"> Estado de São Paulo, sob responsabilidade técnica da Fisioterapeuta Raquel Marcondes de Andrade Pereira Rangel Roma, inscrita no CREFITO-3, sob o nº 140392-</w:t>
      </w:r>
      <w:r w:rsidR="008E190C" w:rsidRPr="000E7DE7">
        <w:rPr>
          <w:rFonts w:ascii="Arial" w:hAnsi="Arial" w:cs="Arial"/>
        </w:rPr>
        <w:t>F, brasileira</w:t>
      </w:r>
      <w:r w:rsidRPr="000E7DE7">
        <w:rPr>
          <w:rFonts w:ascii="Arial" w:hAnsi="Arial" w:cs="Arial"/>
        </w:rPr>
        <w:t>, solteira, CPF nº 228.208.238-90.   As partes acima identificadas têm entre si justo e acertado o presente Contrato de Prestação de Serviços de Fisioterapia, que se regerá pelas cláusulas seguintes e pelas condições de prestação de serviço</w:t>
      </w:r>
      <w:r w:rsidR="00110821" w:rsidRPr="000E7DE7">
        <w:rPr>
          <w:rFonts w:ascii="Arial" w:hAnsi="Arial" w:cs="Arial"/>
        </w:rPr>
        <w:t>s</w:t>
      </w:r>
      <w:r w:rsidRPr="000E7DE7">
        <w:rPr>
          <w:rFonts w:ascii="Arial" w:hAnsi="Arial" w:cs="Arial"/>
        </w:rPr>
        <w:t>, preço, forma e termo de pagamento descritas no presente instrumento contratual.</w:t>
      </w:r>
    </w:p>
    <w:p w14:paraId="6352FBB0" w14:textId="77777777" w:rsidR="0039789D" w:rsidRPr="000E7DE7" w:rsidRDefault="0039789D" w:rsidP="00484551">
      <w:pPr>
        <w:spacing w:after="0" w:line="276" w:lineRule="auto"/>
        <w:jc w:val="both"/>
        <w:rPr>
          <w:rFonts w:ascii="Arial" w:hAnsi="Arial" w:cs="Arial"/>
        </w:rPr>
      </w:pPr>
    </w:p>
    <w:p w14:paraId="018E818B" w14:textId="77777777" w:rsidR="0039789D" w:rsidRPr="000E7DE7" w:rsidRDefault="0039789D" w:rsidP="00484551">
      <w:pPr>
        <w:spacing w:after="0" w:line="276" w:lineRule="auto"/>
        <w:jc w:val="both"/>
        <w:rPr>
          <w:rFonts w:ascii="Arial" w:hAnsi="Arial" w:cs="Arial"/>
          <w:b/>
        </w:rPr>
      </w:pPr>
      <w:r w:rsidRPr="000E7DE7">
        <w:rPr>
          <w:rFonts w:ascii="Arial" w:hAnsi="Arial" w:cs="Arial"/>
          <w:b/>
        </w:rPr>
        <w:t xml:space="preserve">DO OBJETO DO CONTRATO </w:t>
      </w:r>
    </w:p>
    <w:p w14:paraId="530C712F" w14:textId="77777777" w:rsidR="0039789D" w:rsidRPr="000E7DE7" w:rsidRDefault="0039789D" w:rsidP="00484551">
      <w:pPr>
        <w:spacing w:after="0" w:line="276" w:lineRule="auto"/>
        <w:jc w:val="both"/>
        <w:rPr>
          <w:rFonts w:ascii="Arial" w:hAnsi="Arial" w:cs="Arial"/>
          <w:b/>
        </w:rPr>
      </w:pPr>
    </w:p>
    <w:p w14:paraId="1F5F010D" w14:textId="77777777" w:rsidR="0039789D" w:rsidRPr="000E7DE7" w:rsidRDefault="0039789D" w:rsidP="00484551">
      <w:pPr>
        <w:spacing w:after="0" w:line="276" w:lineRule="auto"/>
        <w:jc w:val="both"/>
        <w:rPr>
          <w:rFonts w:ascii="Arial" w:hAnsi="Arial" w:cs="Arial"/>
        </w:rPr>
      </w:pPr>
      <w:r w:rsidRPr="000E7DE7">
        <w:rPr>
          <w:rFonts w:ascii="Arial" w:hAnsi="Arial" w:cs="Arial"/>
          <w:b/>
        </w:rPr>
        <w:t>CLÁUSULA PRIMEIRA</w:t>
      </w:r>
      <w:r w:rsidRPr="000E7DE7">
        <w:rPr>
          <w:rFonts w:ascii="Arial" w:hAnsi="Arial" w:cs="Arial"/>
        </w:rPr>
        <w:t>: O</w:t>
      </w:r>
      <w:r w:rsidR="00E233D1" w:rsidRPr="000E7DE7">
        <w:rPr>
          <w:rFonts w:ascii="Arial" w:hAnsi="Arial" w:cs="Arial"/>
        </w:rPr>
        <w:t>s</w:t>
      </w:r>
      <w:r w:rsidRPr="000E7DE7">
        <w:rPr>
          <w:rFonts w:ascii="Arial" w:hAnsi="Arial" w:cs="Arial"/>
        </w:rPr>
        <w:t xml:space="preserve"> serviço</w:t>
      </w:r>
      <w:r w:rsidR="00E233D1" w:rsidRPr="000E7DE7">
        <w:rPr>
          <w:rFonts w:ascii="Arial" w:hAnsi="Arial" w:cs="Arial"/>
        </w:rPr>
        <w:t>s</w:t>
      </w:r>
      <w:r w:rsidRPr="000E7DE7">
        <w:rPr>
          <w:rFonts w:ascii="Arial" w:hAnsi="Arial" w:cs="Arial"/>
        </w:rPr>
        <w:t xml:space="preserve"> de Fisioterapia ora contratado</w:t>
      </w:r>
      <w:r w:rsidR="006E0932" w:rsidRPr="000E7DE7">
        <w:rPr>
          <w:rFonts w:ascii="Arial" w:hAnsi="Arial" w:cs="Arial"/>
        </w:rPr>
        <w:t>s terão</w:t>
      </w:r>
      <w:r w:rsidRPr="000E7DE7">
        <w:rPr>
          <w:rFonts w:ascii="Arial" w:hAnsi="Arial" w:cs="Arial"/>
        </w:rPr>
        <w:t xml:space="preserve"> por objeto sessões de fisioterapia.</w:t>
      </w:r>
    </w:p>
    <w:p w14:paraId="1AB82106" w14:textId="77777777" w:rsidR="0039789D" w:rsidRPr="000E7DE7" w:rsidRDefault="0039789D" w:rsidP="00484551">
      <w:pPr>
        <w:spacing w:after="0" w:line="276" w:lineRule="auto"/>
        <w:jc w:val="both"/>
        <w:rPr>
          <w:rFonts w:ascii="Arial" w:hAnsi="Arial" w:cs="Arial"/>
        </w:rPr>
      </w:pPr>
      <w:bookmarkStart w:id="0" w:name="_GoBack"/>
      <w:bookmarkEnd w:id="0"/>
    </w:p>
    <w:p w14:paraId="24D799BB" w14:textId="7259DF3B" w:rsidR="0039789D" w:rsidRPr="000E7DE7" w:rsidRDefault="0039789D" w:rsidP="00484551">
      <w:pPr>
        <w:spacing w:after="0" w:line="276" w:lineRule="auto"/>
        <w:jc w:val="both"/>
        <w:rPr>
          <w:rFonts w:ascii="Arial" w:hAnsi="Arial" w:cs="Arial"/>
        </w:rPr>
      </w:pPr>
      <w:r w:rsidRPr="000E7DE7">
        <w:rPr>
          <w:rFonts w:ascii="Arial" w:hAnsi="Arial" w:cs="Arial"/>
          <w:b/>
        </w:rPr>
        <w:t>Parágrafo Primeiro.</w:t>
      </w:r>
      <w:r w:rsidRPr="000E7DE7">
        <w:rPr>
          <w:rFonts w:ascii="Arial" w:hAnsi="Arial" w:cs="Arial"/>
        </w:rPr>
        <w:t xml:space="preserve"> O</w:t>
      </w:r>
      <w:r w:rsidR="00670524" w:rsidRPr="000E7DE7">
        <w:rPr>
          <w:rFonts w:ascii="Arial" w:hAnsi="Arial" w:cs="Arial"/>
        </w:rPr>
        <w:t>s</w:t>
      </w:r>
      <w:r w:rsidRPr="000E7DE7">
        <w:rPr>
          <w:rFonts w:ascii="Arial" w:hAnsi="Arial" w:cs="Arial"/>
        </w:rPr>
        <w:t xml:space="preserve"> serviço</w:t>
      </w:r>
      <w:r w:rsidR="00670524" w:rsidRPr="000E7DE7">
        <w:rPr>
          <w:rFonts w:ascii="Arial" w:hAnsi="Arial" w:cs="Arial"/>
        </w:rPr>
        <w:t>s</w:t>
      </w:r>
      <w:r w:rsidRPr="000E7DE7">
        <w:rPr>
          <w:rFonts w:ascii="Arial" w:hAnsi="Arial" w:cs="Arial"/>
        </w:rPr>
        <w:t xml:space="preserve"> contratado</w:t>
      </w:r>
      <w:r w:rsidR="00670524" w:rsidRPr="000E7DE7">
        <w:rPr>
          <w:rFonts w:ascii="Arial" w:hAnsi="Arial" w:cs="Arial"/>
        </w:rPr>
        <w:t>s serão</w:t>
      </w:r>
      <w:r w:rsidRPr="000E7DE7">
        <w:rPr>
          <w:rFonts w:ascii="Arial" w:hAnsi="Arial" w:cs="Arial"/>
        </w:rPr>
        <w:t xml:space="preserve"> prestado</w:t>
      </w:r>
      <w:r w:rsidR="00670524" w:rsidRPr="000E7DE7">
        <w:rPr>
          <w:rFonts w:ascii="Arial" w:hAnsi="Arial" w:cs="Arial"/>
        </w:rPr>
        <w:t>s</w:t>
      </w:r>
      <w:r w:rsidRPr="000E7DE7">
        <w:rPr>
          <w:rFonts w:ascii="Arial" w:hAnsi="Arial" w:cs="Arial"/>
        </w:rPr>
        <w:t xml:space="preserve"> nos dias e horários disponíveis e através de controle realizado pela CONTRATADA </w:t>
      </w:r>
      <w:r w:rsidR="008920BB" w:rsidRPr="000E7DE7">
        <w:rPr>
          <w:rFonts w:ascii="Arial" w:hAnsi="Arial" w:cs="Arial"/>
        </w:rPr>
        <w:t xml:space="preserve">podendo ser nos </w:t>
      </w:r>
      <w:r w:rsidRPr="000E7DE7">
        <w:rPr>
          <w:rFonts w:ascii="Arial" w:hAnsi="Arial" w:cs="Arial"/>
        </w:rPr>
        <w:t xml:space="preserve">no </w:t>
      </w:r>
      <w:r w:rsidR="008920BB" w:rsidRPr="000E7DE7">
        <w:rPr>
          <w:rFonts w:ascii="Arial" w:hAnsi="Arial" w:cs="Arial"/>
        </w:rPr>
        <w:t>seguinte endereço</w:t>
      </w:r>
      <w:r w:rsidR="0017773B" w:rsidRPr="000E7DE7">
        <w:rPr>
          <w:rFonts w:ascii="Arial" w:hAnsi="Arial" w:cs="Arial"/>
        </w:rPr>
        <w:t>,</w:t>
      </w:r>
      <w:r w:rsidR="008920BB" w:rsidRPr="000E7DE7">
        <w:rPr>
          <w:rFonts w:ascii="Arial" w:hAnsi="Arial" w:cs="Arial"/>
        </w:rPr>
        <w:t xml:space="preserve"> Praça da Sé, 158 6º andar, sala 609, Cep:01001-001-  Centro- S</w:t>
      </w:r>
      <w:r w:rsidR="00553181" w:rsidRPr="000E7DE7">
        <w:rPr>
          <w:rFonts w:ascii="Arial" w:hAnsi="Arial" w:cs="Arial"/>
        </w:rPr>
        <w:t xml:space="preserve">ão Paulo. </w:t>
      </w:r>
    </w:p>
    <w:p w14:paraId="7E315766" w14:textId="77777777" w:rsidR="0039789D" w:rsidRPr="000E7DE7" w:rsidRDefault="0039789D" w:rsidP="00484551">
      <w:pPr>
        <w:spacing w:after="0" w:line="276" w:lineRule="auto"/>
        <w:jc w:val="both"/>
        <w:rPr>
          <w:rFonts w:ascii="Arial" w:hAnsi="Arial" w:cs="Arial"/>
        </w:rPr>
      </w:pPr>
    </w:p>
    <w:p w14:paraId="45F2D44C" w14:textId="77777777" w:rsidR="0039789D" w:rsidRPr="000E7DE7" w:rsidRDefault="000409DF" w:rsidP="00484551">
      <w:pPr>
        <w:spacing w:after="0" w:line="276" w:lineRule="auto"/>
        <w:jc w:val="both"/>
        <w:rPr>
          <w:rFonts w:ascii="Arial" w:hAnsi="Arial" w:cs="Arial"/>
        </w:rPr>
      </w:pPr>
      <w:r w:rsidRPr="000E7DE7">
        <w:rPr>
          <w:rFonts w:ascii="Arial" w:hAnsi="Arial" w:cs="Arial"/>
          <w:b/>
        </w:rPr>
        <w:t>Parágrafo segundo</w:t>
      </w:r>
      <w:r w:rsidR="0039789D" w:rsidRPr="000E7DE7">
        <w:rPr>
          <w:rFonts w:ascii="Arial" w:hAnsi="Arial" w:cs="Arial"/>
          <w:b/>
        </w:rPr>
        <w:t>:</w:t>
      </w:r>
      <w:r w:rsidR="0039789D" w:rsidRPr="000E7DE7">
        <w:rPr>
          <w:rFonts w:ascii="Arial" w:hAnsi="Arial" w:cs="Arial"/>
        </w:rPr>
        <w:t xml:space="preserve"> Caso qualquer das partes não possa comparecer a sessão no horário determinado, essa será obrigada a desmarcar com antecedência mínima de </w:t>
      </w:r>
      <w:r w:rsidR="0039789D" w:rsidRPr="000E7DE7">
        <w:rPr>
          <w:rFonts w:ascii="Arial" w:hAnsi="Arial" w:cs="Arial"/>
          <w:b/>
        </w:rPr>
        <w:t>24</w:t>
      </w:r>
      <w:r w:rsidR="0039789D" w:rsidRPr="000E7DE7">
        <w:rPr>
          <w:rFonts w:ascii="Arial" w:hAnsi="Arial" w:cs="Arial"/>
        </w:rPr>
        <w:t xml:space="preserve"> (vinte e quatro) horas, sob pena de, caso a falta seja </w:t>
      </w:r>
      <w:r w:rsidRPr="000E7DE7">
        <w:rPr>
          <w:rFonts w:ascii="Arial" w:hAnsi="Arial" w:cs="Arial"/>
        </w:rPr>
        <w:t>da (</w:t>
      </w:r>
      <w:r w:rsidR="0039789D" w:rsidRPr="000E7DE7">
        <w:rPr>
          <w:rFonts w:ascii="Arial" w:hAnsi="Arial" w:cs="Arial"/>
        </w:rPr>
        <w:t>a) CONTRATANTE, pagar o preço da sessão de fisioterapia vigente à época da falta, e, caso seja da CONTRATADA, o mesmo deverá abater o preço do atendimento no vencimento do mês subsequente à falta, ou repor o atendimento em dia e horário combinado entre CONTRATANTE E CONTRATADA.</w:t>
      </w:r>
    </w:p>
    <w:p w14:paraId="0FC74559" w14:textId="77777777" w:rsidR="00E66014" w:rsidRPr="000E7DE7" w:rsidRDefault="00E66014" w:rsidP="00484551">
      <w:pPr>
        <w:spacing w:after="0" w:line="276" w:lineRule="auto"/>
        <w:jc w:val="both"/>
        <w:rPr>
          <w:rFonts w:ascii="Arial" w:hAnsi="Arial" w:cs="Arial"/>
        </w:rPr>
      </w:pPr>
    </w:p>
    <w:p w14:paraId="6ABC23B9" w14:textId="77777777" w:rsidR="0039789D" w:rsidRPr="000E7DE7" w:rsidRDefault="0039789D" w:rsidP="00484551">
      <w:pPr>
        <w:spacing w:after="0" w:line="276" w:lineRule="auto"/>
        <w:jc w:val="both"/>
        <w:rPr>
          <w:rFonts w:ascii="Arial" w:hAnsi="Arial" w:cs="Arial"/>
        </w:rPr>
      </w:pPr>
      <w:r w:rsidRPr="000E7DE7">
        <w:rPr>
          <w:rFonts w:ascii="Arial" w:hAnsi="Arial" w:cs="Arial"/>
          <w:b/>
        </w:rPr>
        <w:t>Parágrafo Terceiro:</w:t>
      </w:r>
      <w:r w:rsidRPr="000E7DE7">
        <w:rPr>
          <w:rFonts w:ascii="Arial" w:hAnsi="Arial" w:cs="Arial"/>
        </w:rPr>
        <w:t xml:space="preserve"> Caso haja necessidade de prolongar a prestação </w:t>
      </w:r>
      <w:r w:rsidR="0025339A" w:rsidRPr="000E7DE7">
        <w:rPr>
          <w:rFonts w:ascii="Arial" w:hAnsi="Arial" w:cs="Arial"/>
        </w:rPr>
        <w:t>dos serviços</w:t>
      </w:r>
      <w:r w:rsidRPr="000E7DE7">
        <w:rPr>
          <w:rFonts w:ascii="Arial" w:hAnsi="Arial" w:cs="Arial"/>
        </w:rPr>
        <w:t xml:space="preserve">, além do horário estipulado, deverá o CONTRATANTE pagar, no mesmo dia, o preço do atendimento, vigente à época, proporcional às horas suplementares. </w:t>
      </w:r>
    </w:p>
    <w:p w14:paraId="4EB3597B" w14:textId="77777777" w:rsidR="0039789D" w:rsidRPr="000E7DE7" w:rsidRDefault="0039789D" w:rsidP="00484551">
      <w:pPr>
        <w:spacing w:after="0" w:line="276" w:lineRule="auto"/>
        <w:jc w:val="both"/>
        <w:rPr>
          <w:rFonts w:ascii="Arial" w:hAnsi="Arial" w:cs="Arial"/>
        </w:rPr>
      </w:pPr>
    </w:p>
    <w:p w14:paraId="517CA564" w14:textId="7F0E1C0A" w:rsidR="0039789D" w:rsidRPr="000E7DE7" w:rsidRDefault="0039789D" w:rsidP="00484551">
      <w:pPr>
        <w:spacing w:after="0" w:line="276" w:lineRule="auto"/>
        <w:jc w:val="both"/>
        <w:rPr>
          <w:rFonts w:ascii="Arial" w:hAnsi="Arial" w:cs="Arial"/>
        </w:rPr>
      </w:pPr>
      <w:r w:rsidRPr="000E7DE7">
        <w:rPr>
          <w:rFonts w:ascii="Arial" w:hAnsi="Arial" w:cs="Arial"/>
          <w:b/>
        </w:rPr>
        <w:t>CLÁUSULA SEGUNDA:</w:t>
      </w:r>
      <w:r w:rsidR="00DF5928" w:rsidRPr="000E7DE7">
        <w:rPr>
          <w:rFonts w:ascii="Arial" w:hAnsi="Arial" w:cs="Arial"/>
          <w:b/>
        </w:rPr>
        <w:t xml:space="preserve"> </w:t>
      </w:r>
      <w:r w:rsidR="0025339A" w:rsidRPr="000E7DE7">
        <w:rPr>
          <w:rFonts w:ascii="Arial" w:hAnsi="Arial" w:cs="Arial"/>
        </w:rPr>
        <w:t>Os serviços</w:t>
      </w:r>
      <w:r w:rsidR="00E66014" w:rsidRPr="000E7DE7">
        <w:rPr>
          <w:rFonts w:ascii="Arial" w:hAnsi="Arial" w:cs="Arial"/>
        </w:rPr>
        <w:t xml:space="preserve"> que serão</w:t>
      </w:r>
      <w:r w:rsidRPr="000E7DE7">
        <w:rPr>
          <w:rFonts w:ascii="Arial" w:hAnsi="Arial" w:cs="Arial"/>
        </w:rPr>
        <w:t xml:space="preserve"> prestado</w:t>
      </w:r>
      <w:r w:rsidR="00E66014" w:rsidRPr="000E7DE7">
        <w:rPr>
          <w:rFonts w:ascii="Arial" w:hAnsi="Arial" w:cs="Arial"/>
        </w:rPr>
        <w:t>s</w:t>
      </w:r>
      <w:r w:rsidRPr="000E7DE7">
        <w:rPr>
          <w:rFonts w:ascii="Arial" w:hAnsi="Arial" w:cs="Arial"/>
        </w:rPr>
        <w:t xml:space="preserve"> pela CONTRATADA abr</w:t>
      </w:r>
      <w:r w:rsidR="00E66014" w:rsidRPr="000E7DE7">
        <w:rPr>
          <w:rFonts w:ascii="Arial" w:hAnsi="Arial" w:cs="Arial"/>
        </w:rPr>
        <w:t>angerão</w:t>
      </w:r>
      <w:r w:rsidRPr="000E7DE7">
        <w:rPr>
          <w:rFonts w:ascii="Arial" w:hAnsi="Arial" w:cs="Arial"/>
        </w:rPr>
        <w:t xml:space="preserve"> a avaliação e elaboração do plano de tratamento e modo de sua execução. </w:t>
      </w:r>
    </w:p>
    <w:p w14:paraId="35E1C1C6" w14:textId="77777777" w:rsidR="0039789D" w:rsidRPr="000E7DE7" w:rsidRDefault="0039789D" w:rsidP="00484551">
      <w:pPr>
        <w:spacing w:after="0" w:line="276" w:lineRule="auto"/>
        <w:jc w:val="both"/>
        <w:rPr>
          <w:rFonts w:ascii="Arial" w:hAnsi="Arial" w:cs="Arial"/>
        </w:rPr>
      </w:pPr>
    </w:p>
    <w:p w14:paraId="30D3979B" w14:textId="77777777" w:rsidR="0039789D" w:rsidRPr="000E7DE7" w:rsidRDefault="00E66014" w:rsidP="00484551">
      <w:pPr>
        <w:spacing w:after="0" w:line="276" w:lineRule="auto"/>
        <w:jc w:val="both"/>
        <w:rPr>
          <w:rFonts w:ascii="Arial" w:hAnsi="Arial" w:cs="Arial"/>
          <w:b/>
        </w:rPr>
      </w:pPr>
      <w:r w:rsidRPr="000E7DE7">
        <w:rPr>
          <w:rFonts w:ascii="Arial" w:hAnsi="Arial" w:cs="Arial"/>
          <w:b/>
        </w:rPr>
        <w:t>OBRIGAÇÕ</w:t>
      </w:r>
      <w:r w:rsidR="0039789D" w:rsidRPr="000E7DE7">
        <w:rPr>
          <w:rFonts w:ascii="Arial" w:hAnsi="Arial" w:cs="Arial"/>
          <w:b/>
        </w:rPr>
        <w:t>ES DO CONTRATANTE</w:t>
      </w:r>
    </w:p>
    <w:p w14:paraId="406BE482" w14:textId="77777777" w:rsidR="0039789D" w:rsidRPr="000E7DE7" w:rsidRDefault="0039789D" w:rsidP="00484551">
      <w:pPr>
        <w:spacing w:after="0" w:line="276" w:lineRule="auto"/>
        <w:jc w:val="both"/>
        <w:rPr>
          <w:rFonts w:ascii="Arial" w:hAnsi="Arial" w:cs="Arial"/>
          <w:b/>
        </w:rPr>
      </w:pPr>
    </w:p>
    <w:p w14:paraId="062A28D8" w14:textId="77777777" w:rsidR="0039789D" w:rsidRPr="000E7DE7" w:rsidRDefault="0039789D" w:rsidP="00484551">
      <w:pPr>
        <w:spacing w:after="0" w:line="276" w:lineRule="auto"/>
        <w:jc w:val="both"/>
        <w:rPr>
          <w:rFonts w:ascii="Arial" w:hAnsi="Arial" w:cs="Arial"/>
        </w:rPr>
      </w:pPr>
      <w:r w:rsidRPr="000E7DE7">
        <w:rPr>
          <w:rFonts w:ascii="Arial" w:hAnsi="Arial" w:cs="Arial"/>
          <w:b/>
        </w:rPr>
        <w:t>CLÁUSULA TERCEIRA:</w:t>
      </w:r>
      <w:r w:rsidRPr="000E7DE7">
        <w:rPr>
          <w:rFonts w:ascii="Arial" w:hAnsi="Arial" w:cs="Arial"/>
        </w:rPr>
        <w:t xml:space="preserve"> O CONTRATANTE deverá realizar todas as atividades que lhe forem prescritas conforme as determinações do CONTRATADA.</w:t>
      </w:r>
    </w:p>
    <w:p w14:paraId="1A6DA33D" w14:textId="77777777" w:rsidR="0039789D" w:rsidRPr="000E7DE7" w:rsidRDefault="0039789D" w:rsidP="00484551">
      <w:pPr>
        <w:spacing w:after="0" w:line="276" w:lineRule="auto"/>
        <w:jc w:val="both"/>
        <w:rPr>
          <w:rFonts w:ascii="Arial" w:hAnsi="Arial" w:cs="Arial"/>
        </w:rPr>
      </w:pPr>
    </w:p>
    <w:p w14:paraId="7B1C1A8C" w14:textId="77777777" w:rsidR="0039789D" w:rsidRPr="000E7DE7" w:rsidRDefault="0039789D" w:rsidP="00484551">
      <w:pPr>
        <w:spacing w:after="0" w:line="276" w:lineRule="auto"/>
        <w:jc w:val="both"/>
        <w:rPr>
          <w:rFonts w:ascii="Arial" w:hAnsi="Arial" w:cs="Arial"/>
        </w:rPr>
      </w:pPr>
      <w:r w:rsidRPr="000E7DE7">
        <w:rPr>
          <w:rFonts w:ascii="Arial" w:hAnsi="Arial" w:cs="Arial"/>
          <w:b/>
        </w:rPr>
        <w:t>Parágrafo único:</w:t>
      </w:r>
      <w:r w:rsidRPr="000E7DE7">
        <w:rPr>
          <w:rFonts w:ascii="Arial" w:hAnsi="Arial" w:cs="Arial"/>
        </w:rPr>
        <w:t xml:space="preserve"> compromete-se o CONTRATANTE seguir as </w:t>
      </w:r>
      <w:r w:rsidR="0025339A" w:rsidRPr="000E7DE7">
        <w:rPr>
          <w:rFonts w:ascii="Arial" w:hAnsi="Arial" w:cs="Arial"/>
        </w:rPr>
        <w:t>eventuais orientações</w:t>
      </w:r>
      <w:r w:rsidRPr="000E7DE7">
        <w:rPr>
          <w:rFonts w:ascii="Arial" w:hAnsi="Arial" w:cs="Arial"/>
        </w:rPr>
        <w:t xml:space="preserve"> domiciliares dadas pela CONTRATADA visando o melhor resultado do tratamento. </w:t>
      </w:r>
    </w:p>
    <w:p w14:paraId="00336054" w14:textId="77777777" w:rsidR="0039789D" w:rsidRPr="000E7DE7" w:rsidRDefault="0039789D" w:rsidP="00484551">
      <w:pPr>
        <w:spacing w:after="0" w:line="276" w:lineRule="auto"/>
        <w:jc w:val="both"/>
        <w:rPr>
          <w:rFonts w:ascii="Arial" w:hAnsi="Arial" w:cs="Arial"/>
        </w:rPr>
      </w:pPr>
    </w:p>
    <w:p w14:paraId="4E03268B" w14:textId="77777777" w:rsidR="0039789D" w:rsidRPr="000E7DE7" w:rsidRDefault="0039789D" w:rsidP="00484551">
      <w:pPr>
        <w:spacing w:after="0" w:line="276" w:lineRule="auto"/>
        <w:jc w:val="both"/>
        <w:rPr>
          <w:rFonts w:ascii="Arial" w:hAnsi="Arial" w:cs="Arial"/>
        </w:rPr>
      </w:pPr>
      <w:r w:rsidRPr="000E7DE7">
        <w:rPr>
          <w:rFonts w:ascii="Arial" w:hAnsi="Arial" w:cs="Arial"/>
          <w:b/>
        </w:rPr>
        <w:t xml:space="preserve">CLÁUSULA </w:t>
      </w:r>
      <w:r w:rsidR="0025339A" w:rsidRPr="000E7DE7">
        <w:rPr>
          <w:rFonts w:ascii="Arial" w:hAnsi="Arial" w:cs="Arial"/>
          <w:b/>
        </w:rPr>
        <w:t>QUARTA</w:t>
      </w:r>
      <w:r w:rsidR="0025339A" w:rsidRPr="000E7DE7">
        <w:rPr>
          <w:rFonts w:ascii="Arial" w:hAnsi="Arial" w:cs="Arial"/>
        </w:rPr>
        <w:t>:</w:t>
      </w:r>
      <w:r w:rsidRPr="000E7DE7">
        <w:rPr>
          <w:rFonts w:ascii="Arial" w:hAnsi="Arial" w:cs="Arial"/>
        </w:rPr>
        <w:t xml:space="preserve"> O CONTRATANTE deverá comparecer ao tratamento, nos dias e horas marcados com trajes adequados para execução das atividades e atendimentos. </w:t>
      </w:r>
    </w:p>
    <w:p w14:paraId="69EA8CE5" w14:textId="77777777" w:rsidR="0039789D" w:rsidRPr="000E7DE7" w:rsidRDefault="0039789D" w:rsidP="00484551">
      <w:pPr>
        <w:spacing w:after="0" w:line="276" w:lineRule="auto"/>
        <w:jc w:val="both"/>
        <w:rPr>
          <w:rFonts w:ascii="Arial" w:hAnsi="Arial" w:cs="Arial"/>
        </w:rPr>
      </w:pPr>
    </w:p>
    <w:p w14:paraId="662C12B8" w14:textId="77777777" w:rsidR="0039789D" w:rsidRPr="000E7DE7" w:rsidRDefault="0039789D" w:rsidP="00484551">
      <w:pPr>
        <w:spacing w:after="0" w:line="276" w:lineRule="auto"/>
        <w:jc w:val="both"/>
        <w:rPr>
          <w:rFonts w:ascii="Arial" w:hAnsi="Arial" w:cs="Arial"/>
        </w:rPr>
      </w:pPr>
      <w:r w:rsidRPr="000E7DE7">
        <w:rPr>
          <w:rFonts w:ascii="Arial" w:hAnsi="Arial" w:cs="Arial"/>
          <w:b/>
        </w:rPr>
        <w:t xml:space="preserve">CLÁUSULA QUINTA: </w:t>
      </w:r>
      <w:r w:rsidRPr="000E7DE7">
        <w:rPr>
          <w:rFonts w:ascii="Arial" w:hAnsi="Arial" w:cs="Arial"/>
        </w:rPr>
        <w:t xml:space="preserve">O CONTRATANTE deverá efetuar o pagamento na forma e condições estabelecidas neste contrato. </w:t>
      </w:r>
    </w:p>
    <w:p w14:paraId="2977811A" w14:textId="77777777" w:rsidR="0039789D" w:rsidRPr="000E7DE7" w:rsidRDefault="0039789D" w:rsidP="00484551">
      <w:pPr>
        <w:spacing w:after="0" w:line="276" w:lineRule="auto"/>
        <w:jc w:val="both"/>
        <w:rPr>
          <w:rFonts w:ascii="Arial" w:hAnsi="Arial" w:cs="Arial"/>
        </w:rPr>
      </w:pPr>
    </w:p>
    <w:p w14:paraId="68A07E63" w14:textId="77777777" w:rsidR="0039789D" w:rsidRPr="000E7DE7" w:rsidRDefault="0039789D" w:rsidP="00484551">
      <w:pPr>
        <w:spacing w:after="0" w:line="276" w:lineRule="auto"/>
        <w:jc w:val="both"/>
        <w:rPr>
          <w:rFonts w:ascii="Arial" w:hAnsi="Arial" w:cs="Arial"/>
          <w:b/>
        </w:rPr>
      </w:pPr>
      <w:r w:rsidRPr="000E7DE7">
        <w:rPr>
          <w:rFonts w:ascii="Arial" w:hAnsi="Arial" w:cs="Arial"/>
          <w:b/>
        </w:rPr>
        <w:t>OBRIGAÇÕES DO CONTRATADO</w:t>
      </w:r>
    </w:p>
    <w:p w14:paraId="701D81CA" w14:textId="77777777" w:rsidR="0039789D" w:rsidRPr="000E7DE7" w:rsidRDefault="0039789D" w:rsidP="00484551">
      <w:pPr>
        <w:spacing w:after="0" w:line="276" w:lineRule="auto"/>
        <w:jc w:val="both"/>
        <w:rPr>
          <w:rFonts w:ascii="Arial" w:hAnsi="Arial" w:cs="Arial"/>
          <w:b/>
        </w:rPr>
      </w:pPr>
    </w:p>
    <w:p w14:paraId="37091CD1" w14:textId="77777777" w:rsidR="0039789D" w:rsidRPr="000E7DE7" w:rsidRDefault="0039789D" w:rsidP="00484551">
      <w:pPr>
        <w:spacing w:after="0" w:line="276" w:lineRule="auto"/>
        <w:jc w:val="both"/>
        <w:rPr>
          <w:rFonts w:ascii="Arial" w:hAnsi="Arial" w:cs="Arial"/>
        </w:rPr>
      </w:pPr>
      <w:r w:rsidRPr="000E7DE7">
        <w:rPr>
          <w:rFonts w:ascii="Arial" w:hAnsi="Arial" w:cs="Arial"/>
          <w:b/>
        </w:rPr>
        <w:t>CLÁUSULA SEXTA</w:t>
      </w:r>
      <w:r w:rsidRPr="000E7DE7">
        <w:rPr>
          <w:rFonts w:ascii="Arial" w:hAnsi="Arial" w:cs="Arial"/>
        </w:rPr>
        <w:t xml:space="preserve">: É dever da CONTRATADA prestar </w:t>
      </w:r>
      <w:r w:rsidR="0025339A" w:rsidRPr="000E7DE7">
        <w:rPr>
          <w:rFonts w:ascii="Arial" w:hAnsi="Arial" w:cs="Arial"/>
        </w:rPr>
        <w:t>os serviços</w:t>
      </w:r>
      <w:r w:rsidRPr="000E7DE7">
        <w:rPr>
          <w:rFonts w:ascii="Arial" w:hAnsi="Arial" w:cs="Arial"/>
        </w:rPr>
        <w:t xml:space="preserve"> de fisioterapia de acordo com as necessidades do CONTRATANTE, após avaliação </w:t>
      </w:r>
      <w:r w:rsidR="0025339A" w:rsidRPr="000E7DE7">
        <w:rPr>
          <w:rFonts w:ascii="Arial" w:hAnsi="Arial" w:cs="Arial"/>
        </w:rPr>
        <w:t>da fisioterapeuta</w:t>
      </w:r>
      <w:r w:rsidRPr="000E7DE7">
        <w:rPr>
          <w:rFonts w:ascii="Arial" w:hAnsi="Arial" w:cs="Arial"/>
        </w:rPr>
        <w:t xml:space="preserve">, mantendo consigo prontuário próprio com a descrição e evolução do tratamento. </w:t>
      </w:r>
    </w:p>
    <w:p w14:paraId="73A35045" w14:textId="77777777" w:rsidR="0039789D" w:rsidRPr="000E7DE7" w:rsidRDefault="0039789D" w:rsidP="00484551">
      <w:pPr>
        <w:spacing w:after="0" w:line="276" w:lineRule="auto"/>
        <w:jc w:val="both"/>
        <w:rPr>
          <w:rFonts w:ascii="Arial" w:hAnsi="Arial" w:cs="Arial"/>
        </w:rPr>
      </w:pPr>
    </w:p>
    <w:p w14:paraId="5B4B58CE" w14:textId="77777777" w:rsidR="0039789D" w:rsidRPr="000E7DE7" w:rsidRDefault="0039789D" w:rsidP="00484551">
      <w:pPr>
        <w:spacing w:after="0" w:line="276" w:lineRule="auto"/>
        <w:jc w:val="both"/>
        <w:rPr>
          <w:rFonts w:ascii="Arial" w:hAnsi="Arial" w:cs="Arial"/>
        </w:rPr>
      </w:pPr>
      <w:r w:rsidRPr="000E7DE7">
        <w:rPr>
          <w:rFonts w:ascii="Arial" w:hAnsi="Arial" w:cs="Arial"/>
          <w:b/>
        </w:rPr>
        <w:t>Parágrafo Primeiro:</w:t>
      </w:r>
      <w:r w:rsidRPr="000E7DE7">
        <w:rPr>
          <w:rFonts w:ascii="Arial" w:hAnsi="Arial" w:cs="Arial"/>
        </w:rPr>
        <w:t xml:space="preserve">A CONTRATADA está obrigada a prestar seus serviços utilizando aparelhos </w:t>
      </w:r>
      <w:r w:rsidR="0018750A" w:rsidRPr="000E7DE7">
        <w:rPr>
          <w:rFonts w:ascii="Arial" w:hAnsi="Arial" w:cs="Arial"/>
        </w:rPr>
        <w:t>e técnicas</w:t>
      </w:r>
      <w:r w:rsidRPr="000E7DE7">
        <w:rPr>
          <w:rFonts w:ascii="Arial" w:hAnsi="Arial" w:cs="Arial"/>
        </w:rPr>
        <w:t xml:space="preserve"> que julgar adequadas ao tratamento do paciente,</w:t>
      </w:r>
      <w:r w:rsidR="000131B3" w:rsidRPr="000E7DE7">
        <w:rPr>
          <w:rFonts w:ascii="Arial" w:hAnsi="Arial" w:cs="Arial"/>
        </w:rPr>
        <w:t xml:space="preserve"> </w:t>
      </w:r>
      <w:r w:rsidRPr="000E7DE7">
        <w:rPr>
          <w:rFonts w:ascii="Arial" w:hAnsi="Arial" w:cs="Arial"/>
        </w:rPr>
        <w:t xml:space="preserve">observando particularidades </w:t>
      </w:r>
      <w:r w:rsidR="0018750A" w:rsidRPr="000E7DE7">
        <w:rPr>
          <w:rFonts w:ascii="Arial" w:hAnsi="Arial" w:cs="Arial"/>
        </w:rPr>
        <w:t>dessas tais</w:t>
      </w:r>
      <w:r w:rsidRPr="000E7DE7">
        <w:rPr>
          <w:rFonts w:ascii="Arial" w:hAnsi="Arial" w:cs="Arial"/>
        </w:rPr>
        <w:t xml:space="preserve"> como, limitação de idade, peso, condições clínicas e de saúde, em ambiente adequado ao </w:t>
      </w:r>
      <w:r w:rsidR="0018750A" w:rsidRPr="000E7DE7">
        <w:rPr>
          <w:rFonts w:ascii="Arial" w:hAnsi="Arial" w:cs="Arial"/>
        </w:rPr>
        <w:t>atendimento, a</w:t>
      </w:r>
      <w:r w:rsidRPr="000E7DE7">
        <w:rPr>
          <w:rFonts w:ascii="Arial" w:hAnsi="Arial" w:cs="Arial"/>
        </w:rPr>
        <w:t xml:space="preserve"> fim de atender a solicitação médica,</w:t>
      </w:r>
      <w:r w:rsidR="00E66014" w:rsidRPr="000E7DE7">
        <w:rPr>
          <w:rFonts w:ascii="Arial" w:hAnsi="Arial" w:cs="Arial"/>
        </w:rPr>
        <w:t xml:space="preserve">pedido </w:t>
      </w:r>
      <w:r w:rsidR="0018750A" w:rsidRPr="000E7DE7">
        <w:rPr>
          <w:rFonts w:ascii="Arial" w:hAnsi="Arial" w:cs="Arial"/>
        </w:rPr>
        <w:t>médico, que</w:t>
      </w:r>
      <w:r w:rsidRPr="000E7DE7">
        <w:rPr>
          <w:rFonts w:ascii="Arial" w:hAnsi="Arial" w:cs="Arial"/>
        </w:rPr>
        <w:t xml:space="preserve"> deverá ser apresentado à contratante na data da avaliação do </w:t>
      </w:r>
      <w:r w:rsidR="0018750A" w:rsidRPr="000E7DE7">
        <w:rPr>
          <w:rFonts w:ascii="Arial" w:hAnsi="Arial" w:cs="Arial"/>
        </w:rPr>
        <w:t>fisioterapeuta, contendo</w:t>
      </w:r>
      <w:r w:rsidRPr="000E7DE7">
        <w:rPr>
          <w:rFonts w:ascii="Arial" w:hAnsi="Arial" w:cs="Arial"/>
        </w:rPr>
        <w:t xml:space="preserve"> o número de sessões necessárias.</w:t>
      </w:r>
    </w:p>
    <w:p w14:paraId="749ACCD8" w14:textId="77777777" w:rsidR="0039789D" w:rsidRPr="000E7DE7" w:rsidRDefault="0039789D" w:rsidP="00484551">
      <w:pPr>
        <w:spacing w:after="0" w:line="276" w:lineRule="auto"/>
        <w:rPr>
          <w:rFonts w:ascii="Arial" w:hAnsi="Arial" w:cs="Arial"/>
        </w:rPr>
      </w:pPr>
    </w:p>
    <w:p w14:paraId="71B17DE4" w14:textId="77777777" w:rsidR="0039789D" w:rsidRPr="000E7DE7" w:rsidRDefault="0018750A" w:rsidP="00484551">
      <w:pPr>
        <w:spacing w:after="0" w:line="276" w:lineRule="auto"/>
        <w:jc w:val="both"/>
        <w:rPr>
          <w:rFonts w:ascii="Arial" w:hAnsi="Arial" w:cs="Arial"/>
        </w:rPr>
      </w:pPr>
      <w:r w:rsidRPr="000E7DE7">
        <w:rPr>
          <w:rFonts w:ascii="Arial" w:hAnsi="Arial" w:cs="Arial"/>
          <w:b/>
        </w:rPr>
        <w:t>Parágrafo segundo</w:t>
      </w:r>
      <w:r w:rsidR="0039789D" w:rsidRPr="000E7DE7">
        <w:rPr>
          <w:rFonts w:ascii="Arial" w:hAnsi="Arial" w:cs="Arial"/>
          <w:b/>
        </w:rPr>
        <w:t xml:space="preserve">: </w:t>
      </w:r>
      <w:r w:rsidRPr="000E7DE7">
        <w:rPr>
          <w:rFonts w:ascii="Arial" w:hAnsi="Arial" w:cs="Arial"/>
        </w:rPr>
        <w:t xml:space="preserve"> sendo</w:t>
      </w:r>
      <w:r w:rsidR="0039789D" w:rsidRPr="000E7DE7">
        <w:rPr>
          <w:rFonts w:ascii="Arial" w:hAnsi="Arial" w:cs="Arial"/>
        </w:rPr>
        <w:t xml:space="preserve"> o objeto do presente contrato uma obrigação de meio, não responde a CONTRATADA por expectativas de resultados, sendo que a responsabilidade eventual do CONTRATADO somente será apurada mediante a verificação de culpa. </w:t>
      </w:r>
    </w:p>
    <w:p w14:paraId="413784BF" w14:textId="77777777" w:rsidR="0039789D" w:rsidRPr="000E7DE7" w:rsidRDefault="0039789D" w:rsidP="00484551">
      <w:pPr>
        <w:spacing w:after="0" w:line="276" w:lineRule="auto"/>
        <w:jc w:val="both"/>
        <w:rPr>
          <w:rFonts w:ascii="Arial" w:hAnsi="Arial" w:cs="Arial"/>
        </w:rPr>
      </w:pPr>
    </w:p>
    <w:p w14:paraId="09EC630A" w14:textId="6EF21B6B" w:rsidR="0039789D" w:rsidRPr="000E7DE7" w:rsidRDefault="00E66014" w:rsidP="00484551">
      <w:pPr>
        <w:spacing w:after="0" w:line="276" w:lineRule="auto"/>
        <w:jc w:val="both"/>
        <w:rPr>
          <w:rFonts w:ascii="Arial" w:hAnsi="Arial" w:cs="Arial"/>
        </w:rPr>
      </w:pPr>
      <w:r w:rsidRPr="000E7DE7">
        <w:rPr>
          <w:rFonts w:ascii="Arial" w:hAnsi="Arial" w:cs="Arial"/>
          <w:b/>
        </w:rPr>
        <w:t>CLÁUSULA SÉ</w:t>
      </w:r>
      <w:r w:rsidR="0039789D" w:rsidRPr="000E7DE7">
        <w:rPr>
          <w:rFonts w:ascii="Arial" w:hAnsi="Arial" w:cs="Arial"/>
          <w:b/>
        </w:rPr>
        <w:t>TIMA:</w:t>
      </w:r>
      <w:r w:rsidR="0039789D" w:rsidRPr="000E7DE7">
        <w:rPr>
          <w:rFonts w:ascii="Arial" w:hAnsi="Arial" w:cs="Arial"/>
        </w:rPr>
        <w:t xml:space="preserve"> A CONTRATADA</w:t>
      </w:r>
      <w:r w:rsidR="00E84F80" w:rsidRPr="000E7DE7">
        <w:rPr>
          <w:rFonts w:ascii="Arial" w:hAnsi="Arial" w:cs="Arial"/>
        </w:rPr>
        <w:t xml:space="preserve"> </w:t>
      </w:r>
      <w:r w:rsidR="0039789D" w:rsidRPr="000E7DE7">
        <w:rPr>
          <w:rFonts w:ascii="Arial" w:hAnsi="Arial" w:cs="Arial"/>
        </w:rPr>
        <w:t xml:space="preserve">obriga-se a manter sigilo sobre todas as informações que tenha conhecimento em razão da prestação de serviço aqui estabelecida. </w:t>
      </w:r>
    </w:p>
    <w:p w14:paraId="4CA02D54" w14:textId="77777777" w:rsidR="00C6590C" w:rsidRPr="000E7DE7" w:rsidRDefault="00C6590C" w:rsidP="00484551">
      <w:pPr>
        <w:spacing w:after="0" w:line="276" w:lineRule="auto"/>
        <w:jc w:val="both"/>
        <w:rPr>
          <w:rFonts w:ascii="Arial" w:hAnsi="Arial" w:cs="Arial"/>
        </w:rPr>
      </w:pPr>
    </w:p>
    <w:p w14:paraId="37F7E049" w14:textId="77777777" w:rsidR="0039789D" w:rsidRPr="000E7DE7" w:rsidRDefault="0039789D" w:rsidP="00484551">
      <w:pPr>
        <w:spacing w:after="0" w:line="276" w:lineRule="auto"/>
        <w:jc w:val="both"/>
        <w:rPr>
          <w:rFonts w:ascii="Arial" w:hAnsi="Arial" w:cs="Arial"/>
          <w:b/>
        </w:rPr>
      </w:pPr>
      <w:r w:rsidRPr="000E7DE7">
        <w:rPr>
          <w:rFonts w:ascii="Arial" w:hAnsi="Arial" w:cs="Arial"/>
          <w:b/>
        </w:rPr>
        <w:t xml:space="preserve">DO PREÇO E DAS CONDIÇÕES DE PAGAMENTO </w:t>
      </w:r>
    </w:p>
    <w:p w14:paraId="3B641228" w14:textId="77777777" w:rsidR="0039789D" w:rsidRPr="000E7DE7" w:rsidRDefault="0039789D" w:rsidP="00484551">
      <w:pPr>
        <w:spacing w:after="0" w:line="276" w:lineRule="auto"/>
        <w:jc w:val="both"/>
        <w:rPr>
          <w:rFonts w:ascii="Arial" w:hAnsi="Arial" w:cs="Arial"/>
          <w:b/>
        </w:rPr>
      </w:pPr>
    </w:p>
    <w:p w14:paraId="091966DF" w14:textId="6270AB89" w:rsidR="0039789D" w:rsidRPr="000E7DE7" w:rsidRDefault="0039789D" w:rsidP="00484551">
      <w:pPr>
        <w:spacing w:after="0" w:line="276" w:lineRule="auto"/>
        <w:jc w:val="both"/>
        <w:rPr>
          <w:rFonts w:ascii="Arial" w:hAnsi="Arial" w:cs="Arial"/>
        </w:rPr>
      </w:pPr>
      <w:r w:rsidRPr="000E7DE7">
        <w:rPr>
          <w:rFonts w:ascii="Arial" w:hAnsi="Arial" w:cs="Arial"/>
          <w:b/>
        </w:rPr>
        <w:t>CLÁUSULA OITAVA:</w:t>
      </w:r>
      <w:r w:rsidR="00DF5928" w:rsidRPr="000E7DE7">
        <w:rPr>
          <w:rFonts w:ascii="Arial" w:hAnsi="Arial" w:cs="Arial"/>
          <w:b/>
        </w:rPr>
        <w:t xml:space="preserve"> </w:t>
      </w:r>
      <w:r w:rsidR="00856AF5" w:rsidRPr="000E7DE7">
        <w:rPr>
          <w:rFonts w:ascii="Arial" w:hAnsi="Arial" w:cs="Arial"/>
        </w:rPr>
        <w:t>Os serviços contratados no presente instrumento serão</w:t>
      </w:r>
      <w:r w:rsidR="00DF5928" w:rsidRPr="000E7DE7">
        <w:rPr>
          <w:rFonts w:ascii="Arial" w:hAnsi="Arial" w:cs="Arial"/>
        </w:rPr>
        <w:t xml:space="preserve"> </w:t>
      </w:r>
      <w:r w:rsidR="007F53F0" w:rsidRPr="000E7DE7">
        <w:rPr>
          <w:rFonts w:ascii="Arial" w:hAnsi="Arial" w:cs="Arial"/>
        </w:rPr>
        <w:t>remunerados</w:t>
      </w:r>
      <w:r w:rsidRPr="000E7DE7">
        <w:rPr>
          <w:rFonts w:ascii="Arial" w:hAnsi="Arial" w:cs="Arial"/>
        </w:rPr>
        <w:t xml:space="preserve"> pelo valor de R$ </w:t>
      </w:r>
      <w:r w:rsidR="009D676B" w:rsidRPr="000E7DE7">
        <w:rPr>
          <w:rFonts w:ascii="Arial" w:hAnsi="Arial" w:cs="Arial"/>
        </w:rPr>
        <w:t>87,00</w:t>
      </w:r>
      <w:r w:rsidR="008A45B9" w:rsidRPr="000E7DE7">
        <w:rPr>
          <w:rFonts w:ascii="Arial" w:hAnsi="Arial" w:cs="Arial"/>
        </w:rPr>
        <w:t xml:space="preserve"> (</w:t>
      </w:r>
      <w:r w:rsidR="00C43D2E" w:rsidRPr="000E7DE7">
        <w:rPr>
          <w:rFonts w:ascii="Arial" w:hAnsi="Arial" w:cs="Arial"/>
        </w:rPr>
        <w:t>oitenta</w:t>
      </w:r>
      <w:r w:rsidR="009D676B" w:rsidRPr="000E7DE7">
        <w:rPr>
          <w:rFonts w:ascii="Arial" w:hAnsi="Arial" w:cs="Arial"/>
        </w:rPr>
        <w:t xml:space="preserve"> e sete</w:t>
      </w:r>
      <w:r w:rsidR="00C43D2E" w:rsidRPr="000E7DE7">
        <w:rPr>
          <w:rFonts w:ascii="Arial" w:hAnsi="Arial" w:cs="Arial"/>
        </w:rPr>
        <w:t xml:space="preserve"> reais</w:t>
      </w:r>
      <w:r w:rsidR="008A45B9" w:rsidRPr="000E7DE7">
        <w:rPr>
          <w:rFonts w:ascii="Arial" w:hAnsi="Arial" w:cs="Arial"/>
        </w:rPr>
        <w:t>)</w:t>
      </w:r>
      <w:r w:rsidRPr="000E7DE7">
        <w:rPr>
          <w:rFonts w:ascii="Arial" w:hAnsi="Arial" w:cs="Arial"/>
        </w:rPr>
        <w:t>, por atendimento,</w:t>
      </w:r>
      <w:r w:rsidR="0054106C" w:rsidRPr="000E7DE7">
        <w:rPr>
          <w:rFonts w:ascii="Arial" w:hAnsi="Arial" w:cs="Arial"/>
        </w:rPr>
        <w:t xml:space="preserve"> que deverá ser pago</w:t>
      </w:r>
      <w:r w:rsidR="00DE5403" w:rsidRPr="000E7DE7">
        <w:rPr>
          <w:rFonts w:ascii="Arial" w:hAnsi="Arial" w:cs="Arial"/>
        </w:rPr>
        <w:t xml:space="preserve"> em dinheiro, cheque,</w:t>
      </w:r>
      <w:r w:rsidRPr="000E7DE7">
        <w:rPr>
          <w:rFonts w:ascii="Arial" w:hAnsi="Arial" w:cs="Arial"/>
        </w:rPr>
        <w:t xml:space="preserve"> cartão de débito ou c</w:t>
      </w:r>
      <w:r w:rsidR="0054106C" w:rsidRPr="000E7DE7">
        <w:rPr>
          <w:rFonts w:ascii="Arial" w:hAnsi="Arial" w:cs="Arial"/>
        </w:rPr>
        <w:t>rédito</w:t>
      </w:r>
      <w:r w:rsidR="00DE5403" w:rsidRPr="000E7DE7">
        <w:rPr>
          <w:rFonts w:ascii="Arial" w:hAnsi="Arial" w:cs="Arial"/>
        </w:rPr>
        <w:t xml:space="preserve"> ao </w:t>
      </w:r>
      <w:r w:rsidR="00DF5928" w:rsidRPr="000E7DE7">
        <w:rPr>
          <w:rFonts w:ascii="Arial" w:hAnsi="Arial" w:cs="Arial"/>
        </w:rPr>
        <w:t>término</w:t>
      </w:r>
      <w:r w:rsidR="00DE5403" w:rsidRPr="000E7DE7">
        <w:rPr>
          <w:rFonts w:ascii="Arial" w:hAnsi="Arial" w:cs="Arial"/>
        </w:rPr>
        <w:t xml:space="preserve"> de cada sessão ou</w:t>
      </w:r>
      <w:r w:rsidRPr="000E7DE7">
        <w:rPr>
          <w:rFonts w:ascii="Arial" w:hAnsi="Arial" w:cs="Arial"/>
        </w:rPr>
        <w:t xml:space="preserve"> no valor total das sessões </w:t>
      </w:r>
      <w:r w:rsidR="008F3A6B" w:rsidRPr="000E7DE7">
        <w:rPr>
          <w:rFonts w:ascii="Arial" w:hAnsi="Arial" w:cs="Arial"/>
        </w:rPr>
        <w:t>contratadas no</w:t>
      </w:r>
      <w:r w:rsidRPr="000E7DE7">
        <w:rPr>
          <w:rFonts w:ascii="Arial" w:hAnsi="Arial" w:cs="Arial"/>
        </w:rPr>
        <w:t xml:space="preserve"> ato da assinatura deste contrato.</w:t>
      </w:r>
    </w:p>
    <w:p w14:paraId="2E8C206D" w14:textId="7C61E42C" w:rsidR="00856AF5" w:rsidRPr="000E7DE7" w:rsidRDefault="00856AF5" w:rsidP="00484551">
      <w:pPr>
        <w:spacing w:after="0" w:line="276" w:lineRule="auto"/>
        <w:jc w:val="both"/>
        <w:rPr>
          <w:rFonts w:ascii="Arial" w:hAnsi="Arial" w:cs="Arial"/>
        </w:rPr>
      </w:pPr>
      <w:r w:rsidRPr="000E7DE7">
        <w:rPr>
          <w:rFonts w:ascii="Arial" w:hAnsi="Arial" w:cs="Arial"/>
        </w:rPr>
        <w:t>Totaliza</w:t>
      </w:r>
      <w:r w:rsidR="008E190C" w:rsidRPr="000E7DE7">
        <w:rPr>
          <w:rFonts w:ascii="Arial" w:hAnsi="Arial" w:cs="Arial"/>
        </w:rPr>
        <w:t xml:space="preserve">ndo </w:t>
      </w:r>
      <w:r w:rsidR="00622C33" w:rsidRPr="000E7DE7">
        <w:rPr>
          <w:rFonts w:ascii="Arial" w:hAnsi="Arial" w:cs="Arial"/>
        </w:rPr>
        <w:t xml:space="preserve">o presente instrumento em </w:t>
      </w:r>
      <w:r w:rsidR="009A280A" w:rsidRPr="000E7DE7">
        <w:rPr>
          <w:rFonts w:ascii="Arial" w:hAnsi="Arial" w:cs="Arial"/>
        </w:rPr>
        <w:t>30</w:t>
      </w:r>
      <w:r w:rsidR="002D151C" w:rsidRPr="000E7DE7">
        <w:rPr>
          <w:rFonts w:ascii="Arial" w:hAnsi="Arial" w:cs="Arial"/>
        </w:rPr>
        <w:t xml:space="preserve"> (</w:t>
      </w:r>
      <w:r w:rsidR="009A280A" w:rsidRPr="000E7DE7">
        <w:rPr>
          <w:rFonts w:ascii="Arial" w:hAnsi="Arial" w:cs="Arial"/>
        </w:rPr>
        <w:t>trinta</w:t>
      </w:r>
      <w:r w:rsidRPr="000E7DE7">
        <w:rPr>
          <w:rFonts w:ascii="Arial" w:hAnsi="Arial" w:cs="Arial"/>
        </w:rPr>
        <w:t>) sessõ</w:t>
      </w:r>
      <w:r w:rsidR="002D151C" w:rsidRPr="000E7DE7">
        <w:rPr>
          <w:rFonts w:ascii="Arial" w:hAnsi="Arial" w:cs="Arial"/>
        </w:rPr>
        <w:t>e</w:t>
      </w:r>
      <w:r w:rsidR="00622C33" w:rsidRPr="000E7DE7">
        <w:rPr>
          <w:rFonts w:ascii="Arial" w:hAnsi="Arial" w:cs="Arial"/>
        </w:rPr>
        <w:t xml:space="preserve">s, no valor total de R$ </w:t>
      </w:r>
      <w:r w:rsidR="009A280A" w:rsidRPr="000E7DE7">
        <w:rPr>
          <w:rFonts w:ascii="Arial" w:hAnsi="Arial" w:cs="Arial"/>
        </w:rPr>
        <w:t>2.</w:t>
      </w:r>
      <w:r w:rsidR="009D676B" w:rsidRPr="000E7DE7">
        <w:rPr>
          <w:rFonts w:ascii="Arial" w:hAnsi="Arial" w:cs="Arial"/>
        </w:rPr>
        <w:t>610,00</w:t>
      </w:r>
      <w:r w:rsidR="002D151C" w:rsidRPr="000E7DE7">
        <w:rPr>
          <w:rFonts w:ascii="Arial" w:hAnsi="Arial" w:cs="Arial"/>
        </w:rPr>
        <w:t xml:space="preserve"> (</w:t>
      </w:r>
      <w:r w:rsidR="009A280A" w:rsidRPr="000E7DE7">
        <w:rPr>
          <w:rFonts w:ascii="Arial" w:hAnsi="Arial" w:cs="Arial"/>
        </w:rPr>
        <w:t>dois mil</w:t>
      </w:r>
      <w:r w:rsidR="009D676B" w:rsidRPr="000E7DE7">
        <w:rPr>
          <w:rFonts w:ascii="Arial" w:hAnsi="Arial" w:cs="Arial"/>
        </w:rPr>
        <w:t>, seiscentos e dez reais</w:t>
      </w:r>
      <w:r w:rsidRPr="000E7DE7">
        <w:rPr>
          <w:rFonts w:ascii="Arial" w:hAnsi="Arial" w:cs="Arial"/>
        </w:rPr>
        <w:t>) a serem depositados em conta da Clínica de Fisioterapia Santé</w:t>
      </w:r>
      <w:r w:rsidR="00DF5928" w:rsidRPr="000E7DE7">
        <w:rPr>
          <w:rFonts w:ascii="Arial" w:hAnsi="Arial" w:cs="Arial"/>
        </w:rPr>
        <w:t xml:space="preserve"> </w:t>
      </w:r>
      <w:r w:rsidRPr="000E7DE7">
        <w:rPr>
          <w:rFonts w:ascii="Arial" w:hAnsi="Arial" w:cs="Arial"/>
        </w:rPr>
        <w:t>Eirli, CNPJ: 29.911.915/0001-30, Banco</w:t>
      </w:r>
      <w:r w:rsidR="00AC731D" w:rsidRPr="000E7DE7">
        <w:rPr>
          <w:rFonts w:ascii="Arial" w:hAnsi="Arial" w:cs="Arial"/>
        </w:rPr>
        <w:t xml:space="preserve"> Bradesco, agência 0354</w:t>
      </w:r>
      <w:r w:rsidRPr="000E7DE7">
        <w:rPr>
          <w:rFonts w:ascii="Arial" w:hAnsi="Arial" w:cs="Arial"/>
        </w:rPr>
        <w:t>, conta corrente 33648-3</w:t>
      </w:r>
      <w:r w:rsidR="0054106C" w:rsidRPr="000E7DE7">
        <w:rPr>
          <w:rFonts w:ascii="Arial" w:hAnsi="Arial" w:cs="Arial"/>
        </w:rPr>
        <w:t>.</w:t>
      </w:r>
    </w:p>
    <w:p w14:paraId="527B5E53" w14:textId="61DE772F" w:rsidR="00DF5928" w:rsidRPr="000E7DE7" w:rsidRDefault="00DF5928" w:rsidP="00484551">
      <w:pPr>
        <w:spacing w:after="0" w:line="276" w:lineRule="auto"/>
        <w:jc w:val="both"/>
        <w:rPr>
          <w:rFonts w:ascii="Arial" w:hAnsi="Arial" w:cs="Arial"/>
        </w:rPr>
      </w:pPr>
    </w:p>
    <w:p w14:paraId="50C4BDE7" w14:textId="134621C5" w:rsidR="0039789D" w:rsidRPr="000E7DE7" w:rsidRDefault="00DF5928" w:rsidP="00484551">
      <w:pPr>
        <w:spacing w:after="0" w:line="276" w:lineRule="auto"/>
        <w:jc w:val="both"/>
        <w:rPr>
          <w:rFonts w:ascii="Arial" w:hAnsi="Arial" w:cs="Arial"/>
        </w:rPr>
      </w:pPr>
      <w:r w:rsidRPr="000E7DE7">
        <w:rPr>
          <w:rFonts w:ascii="Arial" w:hAnsi="Arial" w:cs="Arial"/>
          <w:b/>
          <w:bCs/>
        </w:rPr>
        <w:t>Parágrafo único</w:t>
      </w:r>
      <w:r w:rsidRPr="000E7DE7">
        <w:rPr>
          <w:rFonts w:ascii="Arial" w:hAnsi="Arial" w:cs="Arial"/>
        </w:rPr>
        <w:t xml:space="preserve"> – </w:t>
      </w:r>
      <w:bookmarkStart w:id="1" w:name="_Hlk19204232"/>
      <w:r w:rsidRPr="000E7DE7">
        <w:rPr>
          <w:rFonts w:ascii="Arial" w:hAnsi="Arial" w:cs="Arial"/>
        </w:rPr>
        <w:t>O CONTRATANTE, autoriza a realização do desconto de débito em conta de sua titularidade, dos valores mencionados na cláusula oitava, devendo, no momento de assinatura do presente instrumento assinar o documento anexo com a sua expressa autorização.</w:t>
      </w:r>
      <w:bookmarkEnd w:id="1"/>
    </w:p>
    <w:p w14:paraId="76262643" w14:textId="77777777" w:rsidR="00DF5928" w:rsidRPr="000E7DE7" w:rsidRDefault="00DF5928" w:rsidP="00484551">
      <w:pPr>
        <w:spacing w:after="0" w:line="276" w:lineRule="auto"/>
        <w:jc w:val="both"/>
        <w:rPr>
          <w:rFonts w:ascii="Arial" w:hAnsi="Arial" w:cs="Arial"/>
        </w:rPr>
      </w:pPr>
    </w:p>
    <w:p w14:paraId="26B62BA0" w14:textId="77777777" w:rsidR="0039789D" w:rsidRPr="000E7DE7" w:rsidRDefault="0039789D" w:rsidP="00484551">
      <w:pPr>
        <w:spacing w:after="0" w:line="276" w:lineRule="auto"/>
        <w:jc w:val="both"/>
        <w:rPr>
          <w:rFonts w:ascii="Arial" w:hAnsi="Arial" w:cs="Arial"/>
          <w:b/>
        </w:rPr>
      </w:pPr>
      <w:r w:rsidRPr="000E7DE7">
        <w:rPr>
          <w:rFonts w:ascii="Arial" w:hAnsi="Arial" w:cs="Arial"/>
          <w:b/>
        </w:rPr>
        <w:lastRenderedPageBreak/>
        <w:t>DO INADIMPLEMENTO</w:t>
      </w:r>
    </w:p>
    <w:p w14:paraId="35B45166" w14:textId="77777777" w:rsidR="0039789D" w:rsidRPr="000E7DE7" w:rsidRDefault="0039789D" w:rsidP="00484551">
      <w:pPr>
        <w:spacing w:after="0" w:line="276" w:lineRule="auto"/>
        <w:jc w:val="both"/>
        <w:rPr>
          <w:rFonts w:ascii="Arial" w:hAnsi="Arial" w:cs="Arial"/>
          <w:b/>
        </w:rPr>
      </w:pPr>
    </w:p>
    <w:p w14:paraId="61A37957" w14:textId="50A1FFC5" w:rsidR="0039789D" w:rsidRPr="000E7DE7" w:rsidRDefault="0039789D" w:rsidP="00484551">
      <w:pPr>
        <w:spacing w:after="0" w:line="276" w:lineRule="auto"/>
        <w:jc w:val="both"/>
        <w:rPr>
          <w:rFonts w:ascii="Arial" w:hAnsi="Arial" w:cs="Arial"/>
        </w:rPr>
      </w:pPr>
      <w:r w:rsidRPr="000E7DE7">
        <w:rPr>
          <w:rFonts w:ascii="Arial" w:hAnsi="Arial" w:cs="Arial"/>
          <w:b/>
        </w:rPr>
        <w:t>CLÁUSULA NONA</w:t>
      </w:r>
      <w:r w:rsidRPr="000E7DE7">
        <w:rPr>
          <w:rFonts w:ascii="Arial" w:hAnsi="Arial" w:cs="Arial"/>
        </w:rPr>
        <w:t xml:space="preserve">. Em caso de inadimplemento por parte do CONTRATANTE quanto ao pagamento estipulado na cláusula anterior, incidirá sobre o valor a ser pago, multa pecuniária de 2%, juros de mora de 1% ao mês e correção monetária considerando-se desde logo como índice a média do INPC/IGPDI, aplicado pela Justiça Estadual. </w:t>
      </w:r>
    </w:p>
    <w:p w14:paraId="71DDFAD6" w14:textId="77777777" w:rsidR="00484551" w:rsidRPr="000E7DE7" w:rsidRDefault="00484551" w:rsidP="00484551">
      <w:pPr>
        <w:spacing w:after="0" w:line="276" w:lineRule="auto"/>
        <w:jc w:val="both"/>
        <w:rPr>
          <w:rFonts w:ascii="Arial" w:hAnsi="Arial" w:cs="Arial"/>
        </w:rPr>
      </w:pPr>
    </w:p>
    <w:p w14:paraId="5772DCCA" w14:textId="77777777" w:rsidR="0039789D" w:rsidRPr="000E7DE7" w:rsidRDefault="0039789D" w:rsidP="00484551">
      <w:pPr>
        <w:spacing w:after="0" w:line="276" w:lineRule="auto"/>
        <w:jc w:val="both"/>
        <w:rPr>
          <w:rFonts w:ascii="Arial" w:hAnsi="Arial" w:cs="Arial"/>
          <w:b/>
        </w:rPr>
      </w:pPr>
      <w:r w:rsidRPr="000E7DE7">
        <w:rPr>
          <w:rFonts w:ascii="Arial" w:hAnsi="Arial" w:cs="Arial"/>
          <w:b/>
        </w:rPr>
        <w:t xml:space="preserve">DA RESCISÃO </w:t>
      </w:r>
    </w:p>
    <w:p w14:paraId="6C8D1795" w14:textId="77777777" w:rsidR="0039789D" w:rsidRPr="000E7DE7" w:rsidRDefault="0039789D" w:rsidP="00484551">
      <w:pPr>
        <w:spacing w:after="0" w:line="276" w:lineRule="auto"/>
        <w:jc w:val="both"/>
        <w:rPr>
          <w:rFonts w:ascii="Arial" w:hAnsi="Arial" w:cs="Arial"/>
          <w:b/>
        </w:rPr>
      </w:pPr>
    </w:p>
    <w:p w14:paraId="7BCEA609" w14:textId="77777777" w:rsidR="0039789D" w:rsidRPr="000E7DE7" w:rsidRDefault="0039789D" w:rsidP="00484551">
      <w:pPr>
        <w:spacing w:after="0" w:line="276" w:lineRule="auto"/>
        <w:jc w:val="both"/>
        <w:rPr>
          <w:rFonts w:ascii="Arial" w:hAnsi="Arial" w:cs="Arial"/>
        </w:rPr>
      </w:pPr>
      <w:r w:rsidRPr="000E7DE7">
        <w:rPr>
          <w:rFonts w:ascii="Arial" w:hAnsi="Arial" w:cs="Arial"/>
          <w:b/>
        </w:rPr>
        <w:t>CLÁUSULA DÉCIMA.</w:t>
      </w:r>
      <w:r w:rsidRPr="000E7DE7">
        <w:rPr>
          <w:rFonts w:ascii="Arial" w:hAnsi="Arial" w:cs="Arial"/>
        </w:rPr>
        <w:t xml:space="preserve"> O presente contrato poderá ser rescindido unilateralmente por qualquer uma das partes, desde que haja comunicação formal por escrito por qualquer meio que garanta a ciência inequívoca por parte do comunicado, com antecedência mínima de 15 (quinze) dias. </w:t>
      </w:r>
    </w:p>
    <w:p w14:paraId="41C4B1AA" w14:textId="77777777" w:rsidR="0039789D" w:rsidRPr="000E7DE7" w:rsidRDefault="0039789D" w:rsidP="00484551">
      <w:pPr>
        <w:spacing w:after="0" w:line="276" w:lineRule="auto"/>
        <w:jc w:val="both"/>
        <w:rPr>
          <w:rFonts w:ascii="Arial" w:hAnsi="Arial" w:cs="Arial"/>
        </w:rPr>
      </w:pPr>
    </w:p>
    <w:p w14:paraId="31E08D1E" w14:textId="77777777" w:rsidR="0039789D" w:rsidRPr="000E7DE7" w:rsidRDefault="0039789D" w:rsidP="00484551">
      <w:pPr>
        <w:spacing w:after="0" w:line="276" w:lineRule="auto"/>
        <w:jc w:val="both"/>
        <w:rPr>
          <w:rFonts w:ascii="Arial" w:hAnsi="Arial" w:cs="Arial"/>
        </w:rPr>
      </w:pPr>
      <w:r w:rsidRPr="000E7DE7">
        <w:rPr>
          <w:rFonts w:ascii="Arial" w:hAnsi="Arial" w:cs="Arial"/>
          <w:b/>
        </w:rPr>
        <w:t>CLÁUSULA DÉCIMA PRIMEIRA</w:t>
      </w:r>
      <w:r w:rsidRPr="000E7DE7">
        <w:rPr>
          <w:rFonts w:ascii="Arial" w:hAnsi="Arial" w:cs="Arial"/>
        </w:rPr>
        <w:t xml:space="preserve">:A CONTRATADA se compromete, no caso de impossibilidade de continuidade do tratamento indicar outro profissional para dar continuidade a esse. </w:t>
      </w:r>
    </w:p>
    <w:p w14:paraId="0E9280E2" w14:textId="77777777" w:rsidR="0039789D" w:rsidRPr="000E7DE7" w:rsidRDefault="0039789D" w:rsidP="00484551">
      <w:pPr>
        <w:spacing w:after="0" w:line="276" w:lineRule="auto"/>
        <w:jc w:val="both"/>
        <w:rPr>
          <w:rFonts w:ascii="Arial" w:hAnsi="Arial" w:cs="Arial"/>
        </w:rPr>
      </w:pPr>
    </w:p>
    <w:p w14:paraId="25670E6F" w14:textId="77777777" w:rsidR="0039789D" w:rsidRPr="000E7DE7" w:rsidRDefault="0039789D" w:rsidP="00484551">
      <w:pPr>
        <w:spacing w:after="0" w:line="276" w:lineRule="auto"/>
        <w:jc w:val="both"/>
        <w:rPr>
          <w:rFonts w:ascii="Arial" w:hAnsi="Arial" w:cs="Arial"/>
          <w:b/>
        </w:rPr>
      </w:pPr>
      <w:r w:rsidRPr="000E7DE7">
        <w:rPr>
          <w:rFonts w:ascii="Arial" w:hAnsi="Arial" w:cs="Arial"/>
          <w:b/>
        </w:rPr>
        <w:t>DO FORO</w:t>
      </w:r>
    </w:p>
    <w:p w14:paraId="7DA171DE" w14:textId="77777777" w:rsidR="0039789D" w:rsidRPr="000E7DE7" w:rsidRDefault="0039789D" w:rsidP="00484551">
      <w:pPr>
        <w:spacing w:after="0" w:line="276" w:lineRule="auto"/>
        <w:jc w:val="both"/>
        <w:rPr>
          <w:rFonts w:ascii="Arial" w:hAnsi="Arial" w:cs="Arial"/>
          <w:b/>
        </w:rPr>
      </w:pPr>
    </w:p>
    <w:p w14:paraId="359A3EAC" w14:textId="77777777" w:rsidR="0039789D" w:rsidRPr="000E7DE7" w:rsidRDefault="0039789D" w:rsidP="00484551">
      <w:pPr>
        <w:spacing w:after="0" w:line="276" w:lineRule="auto"/>
        <w:jc w:val="both"/>
        <w:rPr>
          <w:rFonts w:ascii="Arial" w:hAnsi="Arial" w:cs="Arial"/>
        </w:rPr>
      </w:pPr>
      <w:r w:rsidRPr="000E7DE7">
        <w:rPr>
          <w:rFonts w:ascii="Arial" w:hAnsi="Arial" w:cs="Arial"/>
          <w:b/>
        </w:rPr>
        <w:t>CLÁUSULA DÉCIMA SEGUNDA.</w:t>
      </w:r>
      <w:r w:rsidRPr="000E7DE7">
        <w:rPr>
          <w:rFonts w:ascii="Arial" w:hAnsi="Arial" w:cs="Arial"/>
        </w:rPr>
        <w:t xml:space="preserve"> Para dirimir quaisquer controvérsias oriundas do presente contrato, as partes elegem o foro da Comarca de Carapicuíba.</w:t>
      </w:r>
    </w:p>
    <w:p w14:paraId="79630B0C" w14:textId="77777777" w:rsidR="0039789D" w:rsidRPr="000E7DE7" w:rsidRDefault="0039789D" w:rsidP="00484551">
      <w:pPr>
        <w:spacing w:after="0" w:line="276" w:lineRule="auto"/>
        <w:jc w:val="both"/>
        <w:rPr>
          <w:rFonts w:ascii="Arial" w:hAnsi="Arial" w:cs="Arial"/>
        </w:rPr>
      </w:pPr>
    </w:p>
    <w:p w14:paraId="67ABBEE6" w14:textId="77777777" w:rsidR="0039789D" w:rsidRPr="000E7DE7" w:rsidRDefault="0039789D" w:rsidP="00484551">
      <w:pPr>
        <w:spacing w:after="0" w:line="276" w:lineRule="auto"/>
        <w:jc w:val="both"/>
        <w:rPr>
          <w:rFonts w:ascii="Arial" w:hAnsi="Arial" w:cs="Arial"/>
        </w:rPr>
      </w:pPr>
      <w:r w:rsidRPr="000E7DE7">
        <w:rPr>
          <w:rFonts w:ascii="Arial" w:hAnsi="Arial" w:cs="Arial"/>
        </w:rPr>
        <w:t>Por estarem assim justos e contratados, CONTRATANTE E CONTRATADO firmam o presente instrumento, em duas vias de igual teor, juntamente com 2 (duas) testemunhas.</w:t>
      </w:r>
    </w:p>
    <w:p w14:paraId="42C75AFE" w14:textId="77777777" w:rsidR="00AE2568" w:rsidRPr="000E7DE7" w:rsidRDefault="00AE2568" w:rsidP="00484551">
      <w:pPr>
        <w:spacing w:after="0" w:line="276" w:lineRule="auto"/>
        <w:jc w:val="both"/>
        <w:rPr>
          <w:rFonts w:ascii="Arial" w:hAnsi="Arial" w:cs="Arial"/>
        </w:rPr>
      </w:pPr>
    </w:p>
    <w:p w14:paraId="74FA8927" w14:textId="662B69DE" w:rsidR="0039789D" w:rsidRPr="000E7DE7" w:rsidRDefault="00AE2568" w:rsidP="00484551">
      <w:pPr>
        <w:spacing w:after="0" w:line="276" w:lineRule="auto"/>
        <w:jc w:val="both"/>
        <w:rPr>
          <w:rFonts w:ascii="Arial" w:hAnsi="Arial" w:cs="Arial"/>
        </w:rPr>
      </w:pPr>
      <w:r w:rsidRPr="000E7DE7">
        <w:rPr>
          <w:rFonts w:ascii="Arial" w:hAnsi="Arial" w:cs="Arial"/>
        </w:rPr>
        <w:t>___________________</w:t>
      </w:r>
      <w:r w:rsidR="006A6C1F" w:rsidRPr="000E7DE7">
        <w:rPr>
          <w:rFonts w:ascii="Arial" w:hAnsi="Arial" w:cs="Arial"/>
        </w:rPr>
        <w:t>____</w:t>
      </w:r>
      <w:r w:rsidRPr="000E7DE7">
        <w:rPr>
          <w:rFonts w:ascii="Arial" w:hAnsi="Arial" w:cs="Arial"/>
        </w:rPr>
        <w:t>___,</w:t>
      </w:r>
      <w:r w:rsidR="004D7827" w:rsidRPr="000E7DE7">
        <w:rPr>
          <w:rFonts w:ascii="Arial" w:hAnsi="Arial" w:cs="Arial"/>
        </w:rPr>
        <w:t xml:space="preserve"> ++=</w:t>
      </w:r>
      <w:r w:rsidR="000E6827">
        <w:rPr>
          <w:rFonts w:ascii="Arial" w:hAnsi="Arial" w:cs="Arial"/>
        </w:rPr>
        <w:t>fullDate</w:t>
      </w:r>
      <w:r w:rsidR="00F42A30" w:rsidRPr="000E7DE7">
        <w:rPr>
          <w:rFonts w:ascii="Arial" w:hAnsi="Arial" w:cs="Arial"/>
        </w:rPr>
        <w:t>++</w:t>
      </w:r>
    </w:p>
    <w:p w14:paraId="4A6C96ED" w14:textId="77777777" w:rsidR="0039789D" w:rsidRPr="000E7DE7" w:rsidRDefault="0039789D" w:rsidP="00484551">
      <w:pPr>
        <w:spacing w:after="0" w:line="276" w:lineRule="auto"/>
        <w:jc w:val="both"/>
        <w:rPr>
          <w:rFonts w:ascii="Arial" w:hAnsi="Arial" w:cs="Arial"/>
        </w:rPr>
      </w:pPr>
    </w:p>
    <w:p w14:paraId="42E6E261" w14:textId="77777777" w:rsidR="0039789D" w:rsidRPr="000E7DE7" w:rsidRDefault="0039789D" w:rsidP="00484551">
      <w:pPr>
        <w:spacing w:after="0" w:line="276" w:lineRule="auto"/>
        <w:jc w:val="both"/>
        <w:rPr>
          <w:rFonts w:ascii="Arial" w:hAnsi="Arial" w:cs="Arial"/>
        </w:rPr>
      </w:pPr>
    </w:p>
    <w:p w14:paraId="2E878CBD" w14:textId="77777777" w:rsidR="0039789D" w:rsidRPr="000E7DE7" w:rsidRDefault="0039789D" w:rsidP="00484551">
      <w:pPr>
        <w:spacing w:after="0" w:line="276" w:lineRule="auto"/>
        <w:jc w:val="both"/>
        <w:rPr>
          <w:rFonts w:ascii="Arial" w:hAnsi="Arial" w:cs="Arial"/>
        </w:rPr>
      </w:pPr>
      <w:r w:rsidRPr="000E7DE7">
        <w:rPr>
          <w:rFonts w:ascii="Arial" w:hAnsi="Arial" w:cs="Arial"/>
        </w:rPr>
        <w:t>____________________________________________________</w:t>
      </w:r>
    </w:p>
    <w:p w14:paraId="212EFEE9" w14:textId="77777777" w:rsidR="0039789D" w:rsidRPr="000E7DE7" w:rsidRDefault="0039789D" w:rsidP="00484551">
      <w:pPr>
        <w:spacing w:after="0" w:line="276" w:lineRule="auto"/>
        <w:jc w:val="both"/>
        <w:rPr>
          <w:rFonts w:ascii="Arial" w:hAnsi="Arial" w:cs="Arial"/>
        </w:rPr>
      </w:pPr>
      <w:r w:rsidRPr="000E7DE7">
        <w:rPr>
          <w:rFonts w:ascii="Arial" w:hAnsi="Arial" w:cs="Arial"/>
        </w:rPr>
        <w:t xml:space="preserve">CONTRATANTE </w:t>
      </w:r>
    </w:p>
    <w:p w14:paraId="22F5F8BA" w14:textId="77777777" w:rsidR="0039789D" w:rsidRPr="000E7DE7" w:rsidRDefault="0039789D" w:rsidP="00484551">
      <w:pPr>
        <w:spacing w:after="0" w:line="276" w:lineRule="auto"/>
        <w:jc w:val="both"/>
        <w:rPr>
          <w:rFonts w:ascii="Arial" w:hAnsi="Arial" w:cs="Arial"/>
        </w:rPr>
      </w:pPr>
    </w:p>
    <w:p w14:paraId="5153C75E" w14:textId="77777777" w:rsidR="0039789D" w:rsidRPr="000E7DE7" w:rsidRDefault="0039789D" w:rsidP="00484551">
      <w:pPr>
        <w:spacing w:after="0" w:line="276" w:lineRule="auto"/>
        <w:jc w:val="both"/>
        <w:rPr>
          <w:rFonts w:ascii="Arial" w:hAnsi="Arial" w:cs="Arial"/>
        </w:rPr>
      </w:pPr>
      <w:r w:rsidRPr="000E7DE7">
        <w:rPr>
          <w:rFonts w:ascii="Arial" w:hAnsi="Arial" w:cs="Arial"/>
        </w:rPr>
        <w:t>_____________________________________________________</w:t>
      </w:r>
    </w:p>
    <w:p w14:paraId="16144C26" w14:textId="77777777" w:rsidR="0039789D" w:rsidRPr="000E7DE7" w:rsidRDefault="0039789D" w:rsidP="00484551">
      <w:pPr>
        <w:spacing w:after="0" w:line="276" w:lineRule="auto"/>
        <w:jc w:val="both"/>
        <w:rPr>
          <w:rFonts w:ascii="Arial" w:hAnsi="Arial" w:cs="Arial"/>
        </w:rPr>
      </w:pPr>
      <w:r w:rsidRPr="000E7DE7">
        <w:rPr>
          <w:rFonts w:ascii="Arial" w:hAnsi="Arial" w:cs="Arial"/>
        </w:rPr>
        <w:t>CONTRATADA</w:t>
      </w:r>
    </w:p>
    <w:p w14:paraId="23BA0FF8" w14:textId="77777777" w:rsidR="0039789D" w:rsidRPr="000E7DE7" w:rsidRDefault="0039789D" w:rsidP="00484551">
      <w:pPr>
        <w:spacing w:after="0" w:line="276" w:lineRule="auto"/>
        <w:jc w:val="both"/>
        <w:rPr>
          <w:rFonts w:ascii="Arial" w:hAnsi="Arial" w:cs="Arial"/>
        </w:rPr>
      </w:pPr>
      <w:r w:rsidRPr="000E7DE7">
        <w:rPr>
          <w:rFonts w:ascii="Arial" w:hAnsi="Arial" w:cs="Arial"/>
        </w:rPr>
        <w:t xml:space="preserve">SANTÉ </w:t>
      </w:r>
      <w:r w:rsidR="0025339A" w:rsidRPr="000E7DE7">
        <w:rPr>
          <w:rFonts w:ascii="Arial" w:hAnsi="Arial" w:cs="Arial"/>
        </w:rPr>
        <w:t>Clínica</w:t>
      </w:r>
      <w:r w:rsidRPr="000E7DE7">
        <w:rPr>
          <w:rFonts w:ascii="Arial" w:hAnsi="Arial" w:cs="Arial"/>
        </w:rPr>
        <w:t xml:space="preserve"> de Fisioterapia</w:t>
      </w:r>
    </w:p>
    <w:p w14:paraId="34035F7B" w14:textId="77777777" w:rsidR="00A54CF6" w:rsidRPr="000E7DE7" w:rsidRDefault="00A54CF6" w:rsidP="00484551">
      <w:pPr>
        <w:spacing w:after="0" w:line="276" w:lineRule="auto"/>
        <w:jc w:val="both"/>
        <w:rPr>
          <w:rFonts w:ascii="Arial" w:hAnsi="Arial" w:cs="Arial"/>
        </w:rPr>
      </w:pPr>
    </w:p>
    <w:p w14:paraId="0072C8FB" w14:textId="77777777" w:rsidR="006A6C1F" w:rsidRPr="000E7DE7" w:rsidRDefault="006A6C1F" w:rsidP="00484551">
      <w:pPr>
        <w:spacing w:after="0" w:line="276" w:lineRule="auto"/>
        <w:jc w:val="both"/>
        <w:rPr>
          <w:rFonts w:ascii="Arial" w:hAnsi="Arial" w:cs="Arial"/>
        </w:rPr>
      </w:pPr>
    </w:p>
    <w:p w14:paraId="120A92C4" w14:textId="77777777" w:rsidR="00A54CF6" w:rsidRPr="000E7DE7" w:rsidRDefault="0025339A" w:rsidP="00484551">
      <w:pPr>
        <w:spacing w:after="0" w:line="276" w:lineRule="auto"/>
        <w:jc w:val="both"/>
        <w:rPr>
          <w:rFonts w:ascii="Arial" w:hAnsi="Arial" w:cs="Arial"/>
        </w:rPr>
      </w:pPr>
      <w:r w:rsidRPr="000E7DE7">
        <w:rPr>
          <w:rFonts w:ascii="Arial" w:hAnsi="Arial" w:cs="Arial"/>
        </w:rPr>
        <w:t>Testemunhas:</w:t>
      </w:r>
    </w:p>
    <w:p w14:paraId="0CF7BDC3" w14:textId="77777777" w:rsidR="00484551" w:rsidRPr="000E7DE7" w:rsidRDefault="00484551" w:rsidP="00484551">
      <w:pPr>
        <w:spacing w:after="0" w:line="276" w:lineRule="auto"/>
        <w:jc w:val="both"/>
        <w:rPr>
          <w:rFonts w:ascii="Arial" w:hAnsi="Arial" w:cs="Arial"/>
        </w:rPr>
      </w:pPr>
    </w:p>
    <w:p w14:paraId="3812283B" w14:textId="1EC98EC1" w:rsidR="00484551" w:rsidRPr="000E7DE7" w:rsidRDefault="00A54CF6" w:rsidP="00484551">
      <w:pPr>
        <w:spacing w:after="0" w:line="276" w:lineRule="auto"/>
        <w:jc w:val="both"/>
        <w:rPr>
          <w:rFonts w:ascii="Arial" w:hAnsi="Arial" w:cs="Arial"/>
        </w:rPr>
      </w:pPr>
      <w:r w:rsidRPr="000E7DE7">
        <w:rPr>
          <w:rFonts w:ascii="Arial" w:hAnsi="Arial" w:cs="Arial"/>
        </w:rPr>
        <w:t xml:space="preserve">Nome:____________________________  </w:t>
      </w:r>
      <w:r w:rsidR="00484551" w:rsidRPr="000E7DE7">
        <w:rPr>
          <w:rFonts w:ascii="Arial" w:hAnsi="Arial" w:cs="Arial"/>
        </w:rPr>
        <w:t>CPF: ________________________</w:t>
      </w:r>
    </w:p>
    <w:p w14:paraId="7135D685" w14:textId="77777777" w:rsidR="00484551" w:rsidRPr="000E7DE7" w:rsidRDefault="00484551" w:rsidP="00484551">
      <w:pPr>
        <w:spacing w:after="0" w:line="276" w:lineRule="auto"/>
        <w:jc w:val="both"/>
        <w:rPr>
          <w:rFonts w:ascii="Arial" w:hAnsi="Arial" w:cs="Arial"/>
        </w:rPr>
      </w:pPr>
    </w:p>
    <w:p w14:paraId="2401EF69" w14:textId="77777777" w:rsidR="00484551" w:rsidRPr="000E7DE7" w:rsidRDefault="00484551" w:rsidP="00484551">
      <w:pPr>
        <w:spacing w:after="0" w:line="276" w:lineRule="auto"/>
        <w:jc w:val="both"/>
        <w:rPr>
          <w:rFonts w:ascii="Arial" w:hAnsi="Arial" w:cs="Arial"/>
        </w:rPr>
      </w:pPr>
    </w:p>
    <w:p w14:paraId="32F8A7C5" w14:textId="77777777" w:rsidR="00484551" w:rsidRPr="000E7DE7" w:rsidRDefault="00484551" w:rsidP="00484551">
      <w:pPr>
        <w:spacing w:after="0" w:line="276" w:lineRule="auto"/>
        <w:jc w:val="both"/>
        <w:rPr>
          <w:rFonts w:ascii="Arial" w:hAnsi="Arial" w:cs="Arial"/>
        </w:rPr>
      </w:pPr>
    </w:p>
    <w:p w14:paraId="50DDF0A0" w14:textId="77777777" w:rsidR="00C60DAF" w:rsidRDefault="00484551" w:rsidP="00C60DAF">
      <w:pPr>
        <w:spacing w:after="0" w:line="276" w:lineRule="auto"/>
        <w:jc w:val="both"/>
        <w:rPr>
          <w:rFonts w:ascii="Arial" w:hAnsi="Arial" w:cs="Arial"/>
        </w:rPr>
      </w:pPr>
      <w:r w:rsidRPr="000E7DE7">
        <w:rPr>
          <w:rFonts w:ascii="Arial" w:hAnsi="Arial" w:cs="Arial"/>
        </w:rPr>
        <w:t>Nome:____________________________  CPF: ________________________</w:t>
      </w:r>
    </w:p>
    <w:p w14:paraId="59D6EF90" w14:textId="77777777" w:rsidR="00C60DAF" w:rsidRDefault="00C60DAF" w:rsidP="00C60DAF">
      <w:pPr>
        <w:spacing w:after="0" w:line="276" w:lineRule="auto"/>
        <w:jc w:val="both"/>
        <w:rPr>
          <w:rFonts w:ascii="Arial" w:hAnsi="Arial" w:cs="Arial"/>
        </w:rPr>
      </w:pPr>
    </w:p>
    <w:p w14:paraId="4C057DD3" w14:textId="4A557516" w:rsidR="0039789D" w:rsidRPr="000E7DE7" w:rsidRDefault="0039789D" w:rsidP="00C60DAF">
      <w:pPr>
        <w:spacing w:after="0" w:line="276" w:lineRule="auto"/>
        <w:jc w:val="both"/>
        <w:rPr>
          <w:rFonts w:ascii="Arial" w:hAnsi="Arial" w:cs="Arial"/>
        </w:rPr>
      </w:pPr>
      <w:r w:rsidRPr="000E7DE7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 wp14:anchorId="09B8DA01" wp14:editId="138FFD62">
            <wp:extent cx="5400040" cy="3365242"/>
            <wp:effectExtent l="19050" t="0" r="0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65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789D" w:rsidRPr="000E7DE7" w:rsidSect="001768BC">
      <w:headerReference w:type="default" r:id="rId8"/>
      <w:footerReference w:type="default" r:id="rId9"/>
      <w:pgSz w:w="11906" w:h="16838" w:code="9"/>
      <w:pgMar w:top="720" w:right="720" w:bottom="720" w:left="72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AB917" w14:textId="77777777" w:rsidR="00A65F8A" w:rsidRDefault="00A65F8A" w:rsidP="003C79B1">
      <w:pPr>
        <w:spacing w:after="0" w:line="240" w:lineRule="auto"/>
      </w:pPr>
      <w:r>
        <w:separator/>
      </w:r>
    </w:p>
  </w:endnote>
  <w:endnote w:type="continuationSeparator" w:id="0">
    <w:p w14:paraId="7874AFA0" w14:textId="77777777" w:rsidR="00A65F8A" w:rsidRDefault="00A65F8A" w:rsidP="003C7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69E41" w14:textId="77777777" w:rsidR="003C79B1" w:rsidRDefault="003C79B1">
    <w:pPr>
      <w:pStyle w:val="Footer"/>
      <w:rPr>
        <w:noProof/>
        <w:lang w:eastAsia="pt-BR"/>
      </w:rPr>
    </w:pPr>
  </w:p>
  <w:p w14:paraId="0AC212F6" w14:textId="77777777" w:rsidR="003C79B1" w:rsidRDefault="003C79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0AC7A" w14:textId="77777777" w:rsidR="00A65F8A" w:rsidRDefault="00A65F8A" w:rsidP="003C79B1">
      <w:pPr>
        <w:spacing w:after="0" w:line="240" w:lineRule="auto"/>
      </w:pPr>
      <w:r>
        <w:separator/>
      </w:r>
    </w:p>
  </w:footnote>
  <w:footnote w:type="continuationSeparator" w:id="0">
    <w:p w14:paraId="6620B06D" w14:textId="77777777" w:rsidR="00A65F8A" w:rsidRDefault="00A65F8A" w:rsidP="003C7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9DFCF" w14:textId="77777777" w:rsidR="003C79B1" w:rsidRDefault="00D8788F">
    <w:pPr>
      <w:pStyle w:val="Header"/>
    </w:pPr>
    <w:r>
      <w:rPr>
        <w:noProof/>
        <w:lang w:eastAsia="pt-BR"/>
      </w:rPr>
      <w:drawing>
        <wp:inline distT="0" distB="0" distL="0" distR="0" wp14:anchorId="7FB08CD6" wp14:editId="3317F9C9">
          <wp:extent cx="1712595" cy="1132205"/>
          <wp:effectExtent l="0" t="0" r="1905" b="0"/>
          <wp:docPr id="4" name="Imagem 4" descr="V:\projects\sante\final\santé_papel a4_cnp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projects\sante\final\santé_papel a4_cnpj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595" cy="1132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FBE0FD" w14:textId="77777777" w:rsidR="003C79B1" w:rsidRDefault="003C79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9B1"/>
    <w:rsid w:val="00001472"/>
    <w:rsid w:val="000131B3"/>
    <w:rsid w:val="0001519F"/>
    <w:rsid w:val="0001618F"/>
    <w:rsid w:val="0001643C"/>
    <w:rsid w:val="00025B75"/>
    <w:rsid w:val="00027726"/>
    <w:rsid w:val="000409DF"/>
    <w:rsid w:val="00041E2E"/>
    <w:rsid w:val="00044885"/>
    <w:rsid w:val="00044F38"/>
    <w:rsid w:val="0005092F"/>
    <w:rsid w:val="00052F5A"/>
    <w:rsid w:val="00053A2F"/>
    <w:rsid w:val="00053A7A"/>
    <w:rsid w:val="000548DA"/>
    <w:rsid w:val="00056CDB"/>
    <w:rsid w:val="00066A53"/>
    <w:rsid w:val="00066A8F"/>
    <w:rsid w:val="00066E9E"/>
    <w:rsid w:val="000754DA"/>
    <w:rsid w:val="00075D3C"/>
    <w:rsid w:val="000805A2"/>
    <w:rsid w:val="000819D7"/>
    <w:rsid w:val="000834F1"/>
    <w:rsid w:val="00091707"/>
    <w:rsid w:val="00094E00"/>
    <w:rsid w:val="00095EEE"/>
    <w:rsid w:val="000A30FB"/>
    <w:rsid w:val="000A4220"/>
    <w:rsid w:val="000B0F36"/>
    <w:rsid w:val="000C58A7"/>
    <w:rsid w:val="000C6350"/>
    <w:rsid w:val="000D1C5E"/>
    <w:rsid w:val="000D2E39"/>
    <w:rsid w:val="000E0A60"/>
    <w:rsid w:val="000E3EAE"/>
    <w:rsid w:val="000E616E"/>
    <w:rsid w:val="000E6827"/>
    <w:rsid w:val="000E7DE7"/>
    <w:rsid w:val="000F5EFC"/>
    <w:rsid w:val="000F6CB8"/>
    <w:rsid w:val="00105EB3"/>
    <w:rsid w:val="00106161"/>
    <w:rsid w:val="0010630E"/>
    <w:rsid w:val="00110821"/>
    <w:rsid w:val="00115541"/>
    <w:rsid w:val="00122192"/>
    <w:rsid w:val="00124082"/>
    <w:rsid w:val="00124906"/>
    <w:rsid w:val="00132A2B"/>
    <w:rsid w:val="0013464A"/>
    <w:rsid w:val="00137E16"/>
    <w:rsid w:val="00142F0F"/>
    <w:rsid w:val="0014335F"/>
    <w:rsid w:val="0014430E"/>
    <w:rsid w:val="00147DE0"/>
    <w:rsid w:val="001528E3"/>
    <w:rsid w:val="00153F5D"/>
    <w:rsid w:val="00160F9B"/>
    <w:rsid w:val="001764EC"/>
    <w:rsid w:val="001768BC"/>
    <w:rsid w:val="0017773B"/>
    <w:rsid w:val="001846C5"/>
    <w:rsid w:val="00185539"/>
    <w:rsid w:val="00185BAE"/>
    <w:rsid w:val="0018750A"/>
    <w:rsid w:val="00190938"/>
    <w:rsid w:val="00191004"/>
    <w:rsid w:val="00192C03"/>
    <w:rsid w:val="0019524B"/>
    <w:rsid w:val="001972A3"/>
    <w:rsid w:val="001B0038"/>
    <w:rsid w:val="001B0682"/>
    <w:rsid w:val="001B4357"/>
    <w:rsid w:val="001B5DC7"/>
    <w:rsid w:val="001C3561"/>
    <w:rsid w:val="001C6253"/>
    <w:rsid w:val="001C6859"/>
    <w:rsid w:val="001D5212"/>
    <w:rsid w:val="001D66F3"/>
    <w:rsid w:val="001D79DD"/>
    <w:rsid w:val="001E6859"/>
    <w:rsid w:val="001F05F9"/>
    <w:rsid w:val="001F0C4C"/>
    <w:rsid w:val="001F2191"/>
    <w:rsid w:val="00203B3A"/>
    <w:rsid w:val="0020426D"/>
    <w:rsid w:val="0020621D"/>
    <w:rsid w:val="00210B87"/>
    <w:rsid w:val="002204C3"/>
    <w:rsid w:val="002306DA"/>
    <w:rsid w:val="0023174A"/>
    <w:rsid w:val="00231D03"/>
    <w:rsid w:val="00232D0B"/>
    <w:rsid w:val="00234067"/>
    <w:rsid w:val="00234182"/>
    <w:rsid w:val="0023448A"/>
    <w:rsid w:val="00240F19"/>
    <w:rsid w:val="00244C29"/>
    <w:rsid w:val="00245C66"/>
    <w:rsid w:val="00246249"/>
    <w:rsid w:val="0025339A"/>
    <w:rsid w:val="00263BC5"/>
    <w:rsid w:val="00274A7E"/>
    <w:rsid w:val="00275F43"/>
    <w:rsid w:val="00281063"/>
    <w:rsid w:val="002811B2"/>
    <w:rsid w:val="0028152C"/>
    <w:rsid w:val="0029098E"/>
    <w:rsid w:val="00295E2C"/>
    <w:rsid w:val="002976C4"/>
    <w:rsid w:val="002A7C77"/>
    <w:rsid w:val="002B4F5B"/>
    <w:rsid w:val="002B51B5"/>
    <w:rsid w:val="002C1EAD"/>
    <w:rsid w:val="002C53D0"/>
    <w:rsid w:val="002D151C"/>
    <w:rsid w:val="002D6AE3"/>
    <w:rsid w:val="002E2EE4"/>
    <w:rsid w:val="002E6E25"/>
    <w:rsid w:val="002F2963"/>
    <w:rsid w:val="002F356F"/>
    <w:rsid w:val="002F6CC1"/>
    <w:rsid w:val="0030049F"/>
    <w:rsid w:val="003005AC"/>
    <w:rsid w:val="00300ABF"/>
    <w:rsid w:val="0030326C"/>
    <w:rsid w:val="00312FB4"/>
    <w:rsid w:val="00314B37"/>
    <w:rsid w:val="00315520"/>
    <w:rsid w:val="00316D5F"/>
    <w:rsid w:val="003227D2"/>
    <w:rsid w:val="0032474A"/>
    <w:rsid w:val="00324B29"/>
    <w:rsid w:val="00334F52"/>
    <w:rsid w:val="003403FD"/>
    <w:rsid w:val="003409B6"/>
    <w:rsid w:val="00345EF0"/>
    <w:rsid w:val="0034745B"/>
    <w:rsid w:val="00357EB7"/>
    <w:rsid w:val="003635B3"/>
    <w:rsid w:val="00370993"/>
    <w:rsid w:val="00370CBE"/>
    <w:rsid w:val="00371FC3"/>
    <w:rsid w:val="0037403F"/>
    <w:rsid w:val="00382D47"/>
    <w:rsid w:val="00391DF5"/>
    <w:rsid w:val="00393BFF"/>
    <w:rsid w:val="00394643"/>
    <w:rsid w:val="0039547D"/>
    <w:rsid w:val="0039789D"/>
    <w:rsid w:val="003A5A45"/>
    <w:rsid w:val="003B19DD"/>
    <w:rsid w:val="003B319A"/>
    <w:rsid w:val="003B37D6"/>
    <w:rsid w:val="003C04A2"/>
    <w:rsid w:val="003C1431"/>
    <w:rsid w:val="003C176B"/>
    <w:rsid w:val="003C6B1B"/>
    <w:rsid w:val="003C79B1"/>
    <w:rsid w:val="003D1084"/>
    <w:rsid w:val="003D7637"/>
    <w:rsid w:val="003E4DB6"/>
    <w:rsid w:val="003E5688"/>
    <w:rsid w:val="003F0D32"/>
    <w:rsid w:val="003F2198"/>
    <w:rsid w:val="003F3976"/>
    <w:rsid w:val="003F3F95"/>
    <w:rsid w:val="003F4CBE"/>
    <w:rsid w:val="004034EF"/>
    <w:rsid w:val="00403D92"/>
    <w:rsid w:val="0041789C"/>
    <w:rsid w:val="0042027B"/>
    <w:rsid w:val="00420A54"/>
    <w:rsid w:val="004251C6"/>
    <w:rsid w:val="00433061"/>
    <w:rsid w:val="00433F71"/>
    <w:rsid w:val="00434683"/>
    <w:rsid w:val="004367AE"/>
    <w:rsid w:val="00436F8D"/>
    <w:rsid w:val="00442027"/>
    <w:rsid w:val="00443A45"/>
    <w:rsid w:val="00450304"/>
    <w:rsid w:val="004524C6"/>
    <w:rsid w:val="004551FD"/>
    <w:rsid w:val="0045529C"/>
    <w:rsid w:val="00455D62"/>
    <w:rsid w:val="00456A49"/>
    <w:rsid w:val="004573F8"/>
    <w:rsid w:val="00460B3D"/>
    <w:rsid w:val="0046267F"/>
    <w:rsid w:val="00463DB4"/>
    <w:rsid w:val="00465A18"/>
    <w:rsid w:val="00473F67"/>
    <w:rsid w:val="004749A8"/>
    <w:rsid w:val="004825C8"/>
    <w:rsid w:val="0048360A"/>
    <w:rsid w:val="00484551"/>
    <w:rsid w:val="00487082"/>
    <w:rsid w:val="0049001D"/>
    <w:rsid w:val="004939DE"/>
    <w:rsid w:val="004A4374"/>
    <w:rsid w:val="004B2404"/>
    <w:rsid w:val="004B38A9"/>
    <w:rsid w:val="004C05AF"/>
    <w:rsid w:val="004C05BE"/>
    <w:rsid w:val="004C0EE1"/>
    <w:rsid w:val="004C196A"/>
    <w:rsid w:val="004D202D"/>
    <w:rsid w:val="004D7827"/>
    <w:rsid w:val="004D7DDA"/>
    <w:rsid w:val="004E1A41"/>
    <w:rsid w:val="004E6474"/>
    <w:rsid w:val="004E66E9"/>
    <w:rsid w:val="004F30EA"/>
    <w:rsid w:val="004F34CD"/>
    <w:rsid w:val="004F3C8B"/>
    <w:rsid w:val="004F40A3"/>
    <w:rsid w:val="005000FB"/>
    <w:rsid w:val="00500DB2"/>
    <w:rsid w:val="00502CA5"/>
    <w:rsid w:val="00504721"/>
    <w:rsid w:val="005131F3"/>
    <w:rsid w:val="005138DF"/>
    <w:rsid w:val="00520633"/>
    <w:rsid w:val="005226F9"/>
    <w:rsid w:val="00522924"/>
    <w:rsid w:val="0052402B"/>
    <w:rsid w:val="0053376E"/>
    <w:rsid w:val="0054106C"/>
    <w:rsid w:val="005415A1"/>
    <w:rsid w:val="00550FEE"/>
    <w:rsid w:val="00553181"/>
    <w:rsid w:val="00556542"/>
    <w:rsid w:val="005660CA"/>
    <w:rsid w:val="00566BB0"/>
    <w:rsid w:val="00570566"/>
    <w:rsid w:val="005745A9"/>
    <w:rsid w:val="00575EF1"/>
    <w:rsid w:val="00576FD6"/>
    <w:rsid w:val="00580C7F"/>
    <w:rsid w:val="00583F4C"/>
    <w:rsid w:val="00583FBD"/>
    <w:rsid w:val="00586B40"/>
    <w:rsid w:val="005903E5"/>
    <w:rsid w:val="0059061E"/>
    <w:rsid w:val="005924E3"/>
    <w:rsid w:val="00594C7B"/>
    <w:rsid w:val="005969C3"/>
    <w:rsid w:val="005A1244"/>
    <w:rsid w:val="005A30DE"/>
    <w:rsid w:val="005A3289"/>
    <w:rsid w:val="005B7122"/>
    <w:rsid w:val="005C32F1"/>
    <w:rsid w:val="005C396C"/>
    <w:rsid w:val="005D3313"/>
    <w:rsid w:val="005D3EAC"/>
    <w:rsid w:val="005D5D38"/>
    <w:rsid w:val="005D73D3"/>
    <w:rsid w:val="005E2623"/>
    <w:rsid w:val="005F1D3D"/>
    <w:rsid w:val="005F20E1"/>
    <w:rsid w:val="005F6FFB"/>
    <w:rsid w:val="00600E6B"/>
    <w:rsid w:val="00602123"/>
    <w:rsid w:val="00615B7E"/>
    <w:rsid w:val="00622C33"/>
    <w:rsid w:val="00625A17"/>
    <w:rsid w:val="00643D91"/>
    <w:rsid w:val="00643F6C"/>
    <w:rsid w:val="00656179"/>
    <w:rsid w:val="00657126"/>
    <w:rsid w:val="00660AEA"/>
    <w:rsid w:val="00661612"/>
    <w:rsid w:val="00664106"/>
    <w:rsid w:val="00664228"/>
    <w:rsid w:val="00667CFD"/>
    <w:rsid w:val="00670524"/>
    <w:rsid w:val="00671CE7"/>
    <w:rsid w:val="00674F01"/>
    <w:rsid w:val="00676EE5"/>
    <w:rsid w:val="00683EBC"/>
    <w:rsid w:val="00693FF9"/>
    <w:rsid w:val="006A4BB4"/>
    <w:rsid w:val="006A5B81"/>
    <w:rsid w:val="006A6C1F"/>
    <w:rsid w:val="006B7586"/>
    <w:rsid w:val="006C4634"/>
    <w:rsid w:val="006C4A53"/>
    <w:rsid w:val="006C523F"/>
    <w:rsid w:val="006C5C23"/>
    <w:rsid w:val="006C7CEB"/>
    <w:rsid w:val="006D18B1"/>
    <w:rsid w:val="006D24A7"/>
    <w:rsid w:val="006E0932"/>
    <w:rsid w:val="006E3EDE"/>
    <w:rsid w:val="006E5767"/>
    <w:rsid w:val="006F01CF"/>
    <w:rsid w:val="006F103F"/>
    <w:rsid w:val="006F4004"/>
    <w:rsid w:val="006F593F"/>
    <w:rsid w:val="00700309"/>
    <w:rsid w:val="007109EF"/>
    <w:rsid w:val="00713150"/>
    <w:rsid w:val="00722786"/>
    <w:rsid w:val="00726B5B"/>
    <w:rsid w:val="007356D2"/>
    <w:rsid w:val="00737CA1"/>
    <w:rsid w:val="00740710"/>
    <w:rsid w:val="00741161"/>
    <w:rsid w:val="007412A0"/>
    <w:rsid w:val="00744D65"/>
    <w:rsid w:val="0075234B"/>
    <w:rsid w:val="00753355"/>
    <w:rsid w:val="007563D9"/>
    <w:rsid w:val="00766F8F"/>
    <w:rsid w:val="00770A74"/>
    <w:rsid w:val="00770FCC"/>
    <w:rsid w:val="00771A7C"/>
    <w:rsid w:val="007746A3"/>
    <w:rsid w:val="00774B41"/>
    <w:rsid w:val="00774CB3"/>
    <w:rsid w:val="007809F5"/>
    <w:rsid w:val="007827E1"/>
    <w:rsid w:val="007879F3"/>
    <w:rsid w:val="0079120E"/>
    <w:rsid w:val="00792544"/>
    <w:rsid w:val="007A01EE"/>
    <w:rsid w:val="007A0609"/>
    <w:rsid w:val="007A75CD"/>
    <w:rsid w:val="007B1CBF"/>
    <w:rsid w:val="007B3B6E"/>
    <w:rsid w:val="007B4C9A"/>
    <w:rsid w:val="007C0DF4"/>
    <w:rsid w:val="007C132E"/>
    <w:rsid w:val="007C2FB6"/>
    <w:rsid w:val="007C4180"/>
    <w:rsid w:val="007D6F1E"/>
    <w:rsid w:val="007E0F6B"/>
    <w:rsid w:val="007E34DF"/>
    <w:rsid w:val="007E40C5"/>
    <w:rsid w:val="007E6B0E"/>
    <w:rsid w:val="007E6CBC"/>
    <w:rsid w:val="007F0C6A"/>
    <w:rsid w:val="007F53F0"/>
    <w:rsid w:val="007F7AD1"/>
    <w:rsid w:val="008028E7"/>
    <w:rsid w:val="00803BD7"/>
    <w:rsid w:val="00804716"/>
    <w:rsid w:val="0081080F"/>
    <w:rsid w:val="00817343"/>
    <w:rsid w:val="008202DD"/>
    <w:rsid w:val="00821E53"/>
    <w:rsid w:val="0083332C"/>
    <w:rsid w:val="008339C5"/>
    <w:rsid w:val="008361E5"/>
    <w:rsid w:val="00840A94"/>
    <w:rsid w:val="00843558"/>
    <w:rsid w:val="008444D1"/>
    <w:rsid w:val="00845039"/>
    <w:rsid w:val="00850A0D"/>
    <w:rsid w:val="00853ECF"/>
    <w:rsid w:val="00855068"/>
    <w:rsid w:val="00856AF5"/>
    <w:rsid w:val="008611F3"/>
    <w:rsid w:val="00862D89"/>
    <w:rsid w:val="00866081"/>
    <w:rsid w:val="0086712A"/>
    <w:rsid w:val="0087300C"/>
    <w:rsid w:val="008755A1"/>
    <w:rsid w:val="00883389"/>
    <w:rsid w:val="00886038"/>
    <w:rsid w:val="008873D5"/>
    <w:rsid w:val="00890DAD"/>
    <w:rsid w:val="00891171"/>
    <w:rsid w:val="008920BB"/>
    <w:rsid w:val="00897583"/>
    <w:rsid w:val="008A01AC"/>
    <w:rsid w:val="008A0C31"/>
    <w:rsid w:val="008A115A"/>
    <w:rsid w:val="008A45B9"/>
    <w:rsid w:val="008A50A1"/>
    <w:rsid w:val="008A5774"/>
    <w:rsid w:val="008A72A3"/>
    <w:rsid w:val="008B1750"/>
    <w:rsid w:val="008B217D"/>
    <w:rsid w:val="008B2A8C"/>
    <w:rsid w:val="008B334D"/>
    <w:rsid w:val="008B46A3"/>
    <w:rsid w:val="008C375C"/>
    <w:rsid w:val="008C55E1"/>
    <w:rsid w:val="008C5F24"/>
    <w:rsid w:val="008C74B4"/>
    <w:rsid w:val="008D2048"/>
    <w:rsid w:val="008D5176"/>
    <w:rsid w:val="008E190C"/>
    <w:rsid w:val="008E411D"/>
    <w:rsid w:val="008E6895"/>
    <w:rsid w:val="008E7186"/>
    <w:rsid w:val="008F1507"/>
    <w:rsid w:val="008F3221"/>
    <w:rsid w:val="008F3A6B"/>
    <w:rsid w:val="008F4D0F"/>
    <w:rsid w:val="008F5B46"/>
    <w:rsid w:val="00903BBD"/>
    <w:rsid w:val="00904DEE"/>
    <w:rsid w:val="009107BA"/>
    <w:rsid w:val="009119F2"/>
    <w:rsid w:val="00920256"/>
    <w:rsid w:val="009204F3"/>
    <w:rsid w:val="00923C2D"/>
    <w:rsid w:val="00935546"/>
    <w:rsid w:val="009403DC"/>
    <w:rsid w:val="00945A1D"/>
    <w:rsid w:val="0094636A"/>
    <w:rsid w:val="00947A91"/>
    <w:rsid w:val="00950BF7"/>
    <w:rsid w:val="00960269"/>
    <w:rsid w:val="00962894"/>
    <w:rsid w:val="00965C0D"/>
    <w:rsid w:val="00971B7C"/>
    <w:rsid w:val="00972AA2"/>
    <w:rsid w:val="00974C4A"/>
    <w:rsid w:val="009755CF"/>
    <w:rsid w:val="009768D0"/>
    <w:rsid w:val="00984390"/>
    <w:rsid w:val="009976A9"/>
    <w:rsid w:val="009A15F9"/>
    <w:rsid w:val="009A280A"/>
    <w:rsid w:val="009A2B4D"/>
    <w:rsid w:val="009B1390"/>
    <w:rsid w:val="009B31F9"/>
    <w:rsid w:val="009B63C7"/>
    <w:rsid w:val="009C16B2"/>
    <w:rsid w:val="009D13EE"/>
    <w:rsid w:val="009D26F2"/>
    <w:rsid w:val="009D676B"/>
    <w:rsid w:val="009D7A30"/>
    <w:rsid w:val="009E7491"/>
    <w:rsid w:val="009E7494"/>
    <w:rsid w:val="009F02E5"/>
    <w:rsid w:val="009F3BC6"/>
    <w:rsid w:val="009F6DDD"/>
    <w:rsid w:val="009F6E6E"/>
    <w:rsid w:val="00A00137"/>
    <w:rsid w:val="00A008F8"/>
    <w:rsid w:val="00A0171D"/>
    <w:rsid w:val="00A04C5D"/>
    <w:rsid w:val="00A10ADC"/>
    <w:rsid w:val="00A13B5B"/>
    <w:rsid w:val="00A1447A"/>
    <w:rsid w:val="00A15536"/>
    <w:rsid w:val="00A20214"/>
    <w:rsid w:val="00A2201C"/>
    <w:rsid w:val="00A255D3"/>
    <w:rsid w:val="00A31187"/>
    <w:rsid w:val="00A34D8A"/>
    <w:rsid w:val="00A4065C"/>
    <w:rsid w:val="00A41769"/>
    <w:rsid w:val="00A41F71"/>
    <w:rsid w:val="00A46857"/>
    <w:rsid w:val="00A53DC9"/>
    <w:rsid w:val="00A54835"/>
    <w:rsid w:val="00A54CF6"/>
    <w:rsid w:val="00A64A0C"/>
    <w:rsid w:val="00A65F8A"/>
    <w:rsid w:val="00A66AC3"/>
    <w:rsid w:val="00A6769C"/>
    <w:rsid w:val="00A67B1B"/>
    <w:rsid w:val="00A703BC"/>
    <w:rsid w:val="00A7049F"/>
    <w:rsid w:val="00A75849"/>
    <w:rsid w:val="00A83037"/>
    <w:rsid w:val="00A868AE"/>
    <w:rsid w:val="00A91C26"/>
    <w:rsid w:val="00A92854"/>
    <w:rsid w:val="00A95E90"/>
    <w:rsid w:val="00AA23C1"/>
    <w:rsid w:val="00AA40CB"/>
    <w:rsid w:val="00AA455B"/>
    <w:rsid w:val="00AB1DF6"/>
    <w:rsid w:val="00AB29FB"/>
    <w:rsid w:val="00AC731D"/>
    <w:rsid w:val="00AD4754"/>
    <w:rsid w:val="00AE1512"/>
    <w:rsid w:val="00AE2568"/>
    <w:rsid w:val="00AE35DB"/>
    <w:rsid w:val="00AE622C"/>
    <w:rsid w:val="00AE6574"/>
    <w:rsid w:val="00AF3E09"/>
    <w:rsid w:val="00AF4C0F"/>
    <w:rsid w:val="00AF533C"/>
    <w:rsid w:val="00AF58D1"/>
    <w:rsid w:val="00AF6C68"/>
    <w:rsid w:val="00AF77DD"/>
    <w:rsid w:val="00B00E28"/>
    <w:rsid w:val="00B022C9"/>
    <w:rsid w:val="00B03CAB"/>
    <w:rsid w:val="00B072C5"/>
    <w:rsid w:val="00B07A90"/>
    <w:rsid w:val="00B14EB0"/>
    <w:rsid w:val="00B31E7B"/>
    <w:rsid w:val="00B331C8"/>
    <w:rsid w:val="00B35263"/>
    <w:rsid w:val="00B452A1"/>
    <w:rsid w:val="00B4668A"/>
    <w:rsid w:val="00B471FC"/>
    <w:rsid w:val="00B53CFB"/>
    <w:rsid w:val="00B5411A"/>
    <w:rsid w:val="00B6736B"/>
    <w:rsid w:val="00B6785C"/>
    <w:rsid w:val="00B70002"/>
    <w:rsid w:val="00B71177"/>
    <w:rsid w:val="00B73EEA"/>
    <w:rsid w:val="00B74661"/>
    <w:rsid w:val="00B76AC1"/>
    <w:rsid w:val="00B81F04"/>
    <w:rsid w:val="00B828B6"/>
    <w:rsid w:val="00B83D98"/>
    <w:rsid w:val="00B84D2F"/>
    <w:rsid w:val="00B936B9"/>
    <w:rsid w:val="00B93C8D"/>
    <w:rsid w:val="00B943BC"/>
    <w:rsid w:val="00BA1DAB"/>
    <w:rsid w:val="00BA478A"/>
    <w:rsid w:val="00BC4B00"/>
    <w:rsid w:val="00BD1A3D"/>
    <w:rsid w:val="00BD4E2A"/>
    <w:rsid w:val="00BD61B5"/>
    <w:rsid w:val="00BD6ED2"/>
    <w:rsid w:val="00BD7A55"/>
    <w:rsid w:val="00BF0FBD"/>
    <w:rsid w:val="00BF216A"/>
    <w:rsid w:val="00BF2405"/>
    <w:rsid w:val="00C01963"/>
    <w:rsid w:val="00C051C9"/>
    <w:rsid w:val="00C06A1C"/>
    <w:rsid w:val="00C07982"/>
    <w:rsid w:val="00C07CA6"/>
    <w:rsid w:val="00C13E52"/>
    <w:rsid w:val="00C27162"/>
    <w:rsid w:val="00C333FF"/>
    <w:rsid w:val="00C3403A"/>
    <w:rsid w:val="00C344E5"/>
    <w:rsid w:val="00C4168A"/>
    <w:rsid w:val="00C43D2E"/>
    <w:rsid w:val="00C43E1D"/>
    <w:rsid w:val="00C44349"/>
    <w:rsid w:val="00C45C88"/>
    <w:rsid w:val="00C46C95"/>
    <w:rsid w:val="00C47289"/>
    <w:rsid w:val="00C4779F"/>
    <w:rsid w:val="00C541A8"/>
    <w:rsid w:val="00C5486A"/>
    <w:rsid w:val="00C57216"/>
    <w:rsid w:val="00C57F3D"/>
    <w:rsid w:val="00C6004F"/>
    <w:rsid w:val="00C60DAF"/>
    <w:rsid w:val="00C618BB"/>
    <w:rsid w:val="00C631E3"/>
    <w:rsid w:val="00C640CA"/>
    <w:rsid w:val="00C6590C"/>
    <w:rsid w:val="00C707C8"/>
    <w:rsid w:val="00C7321B"/>
    <w:rsid w:val="00C75D3A"/>
    <w:rsid w:val="00C80949"/>
    <w:rsid w:val="00C86CC8"/>
    <w:rsid w:val="00C8723D"/>
    <w:rsid w:val="00C9260F"/>
    <w:rsid w:val="00C926DD"/>
    <w:rsid w:val="00C94CF6"/>
    <w:rsid w:val="00CA4A48"/>
    <w:rsid w:val="00CA6455"/>
    <w:rsid w:val="00CA6459"/>
    <w:rsid w:val="00CB2265"/>
    <w:rsid w:val="00CB5AC3"/>
    <w:rsid w:val="00CC1512"/>
    <w:rsid w:val="00CC5615"/>
    <w:rsid w:val="00CC638E"/>
    <w:rsid w:val="00CD04BC"/>
    <w:rsid w:val="00CD1514"/>
    <w:rsid w:val="00CD77B6"/>
    <w:rsid w:val="00CE2698"/>
    <w:rsid w:val="00CE3894"/>
    <w:rsid w:val="00CE4F78"/>
    <w:rsid w:val="00CE5A9F"/>
    <w:rsid w:val="00CF3ECF"/>
    <w:rsid w:val="00D009BD"/>
    <w:rsid w:val="00D0715D"/>
    <w:rsid w:val="00D109DD"/>
    <w:rsid w:val="00D11B3C"/>
    <w:rsid w:val="00D17E7D"/>
    <w:rsid w:val="00D273F5"/>
    <w:rsid w:val="00D302E0"/>
    <w:rsid w:val="00D33117"/>
    <w:rsid w:val="00D34F3E"/>
    <w:rsid w:val="00D411F4"/>
    <w:rsid w:val="00D4180E"/>
    <w:rsid w:val="00D42F20"/>
    <w:rsid w:val="00D5740C"/>
    <w:rsid w:val="00D66BC1"/>
    <w:rsid w:val="00D818D2"/>
    <w:rsid w:val="00D845E6"/>
    <w:rsid w:val="00D859E8"/>
    <w:rsid w:val="00D8788F"/>
    <w:rsid w:val="00D91CED"/>
    <w:rsid w:val="00D920F5"/>
    <w:rsid w:val="00D93C9E"/>
    <w:rsid w:val="00D964D2"/>
    <w:rsid w:val="00DA0647"/>
    <w:rsid w:val="00DA4E87"/>
    <w:rsid w:val="00DB0C86"/>
    <w:rsid w:val="00DB4063"/>
    <w:rsid w:val="00DB68F4"/>
    <w:rsid w:val="00DB6996"/>
    <w:rsid w:val="00DC1A6A"/>
    <w:rsid w:val="00DC2F8A"/>
    <w:rsid w:val="00DC3730"/>
    <w:rsid w:val="00DC4EDC"/>
    <w:rsid w:val="00DC5F32"/>
    <w:rsid w:val="00DD028B"/>
    <w:rsid w:val="00DD2FBB"/>
    <w:rsid w:val="00DE1750"/>
    <w:rsid w:val="00DE5403"/>
    <w:rsid w:val="00DF3CE2"/>
    <w:rsid w:val="00DF5928"/>
    <w:rsid w:val="00E03163"/>
    <w:rsid w:val="00E034DC"/>
    <w:rsid w:val="00E061FA"/>
    <w:rsid w:val="00E12D42"/>
    <w:rsid w:val="00E14523"/>
    <w:rsid w:val="00E14568"/>
    <w:rsid w:val="00E16347"/>
    <w:rsid w:val="00E16773"/>
    <w:rsid w:val="00E16AF9"/>
    <w:rsid w:val="00E171AF"/>
    <w:rsid w:val="00E233D1"/>
    <w:rsid w:val="00E23C7A"/>
    <w:rsid w:val="00E23D9D"/>
    <w:rsid w:val="00E34F3E"/>
    <w:rsid w:val="00E40B36"/>
    <w:rsid w:val="00E41DF8"/>
    <w:rsid w:val="00E433D7"/>
    <w:rsid w:val="00E47A68"/>
    <w:rsid w:val="00E50B49"/>
    <w:rsid w:val="00E539C8"/>
    <w:rsid w:val="00E56E6F"/>
    <w:rsid w:val="00E60096"/>
    <w:rsid w:val="00E66014"/>
    <w:rsid w:val="00E7059F"/>
    <w:rsid w:val="00E73ABB"/>
    <w:rsid w:val="00E751F3"/>
    <w:rsid w:val="00E82204"/>
    <w:rsid w:val="00E82917"/>
    <w:rsid w:val="00E83D06"/>
    <w:rsid w:val="00E83FB2"/>
    <w:rsid w:val="00E84F80"/>
    <w:rsid w:val="00E921A0"/>
    <w:rsid w:val="00E93889"/>
    <w:rsid w:val="00E94CBE"/>
    <w:rsid w:val="00EA26D5"/>
    <w:rsid w:val="00EA29B3"/>
    <w:rsid w:val="00EA36F5"/>
    <w:rsid w:val="00EA47E0"/>
    <w:rsid w:val="00EA6D20"/>
    <w:rsid w:val="00EA7EE4"/>
    <w:rsid w:val="00EB0C73"/>
    <w:rsid w:val="00EB6EBF"/>
    <w:rsid w:val="00EB7A82"/>
    <w:rsid w:val="00EC2855"/>
    <w:rsid w:val="00EC2AB3"/>
    <w:rsid w:val="00EC4FE3"/>
    <w:rsid w:val="00EC5EE6"/>
    <w:rsid w:val="00EC63C1"/>
    <w:rsid w:val="00ED139F"/>
    <w:rsid w:val="00ED142A"/>
    <w:rsid w:val="00ED225D"/>
    <w:rsid w:val="00ED28DF"/>
    <w:rsid w:val="00ED319F"/>
    <w:rsid w:val="00ED767C"/>
    <w:rsid w:val="00EE0F6E"/>
    <w:rsid w:val="00EE1786"/>
    <w:rsid w:val="00EE6FE7"/>
    <w:rsid w:val="00EF1E6E"/>
    <w:rsid w:val="00EF3558"/>
    <w:rsid w:val="00EF62EB"/>
    <w:rsid w:val="00F00F08"/>
    <w:rsid w:val="00F065C7"/>
    <w:rsid w:val="00F10055"/>
    <w:rsid w:val="00F10C9B"/>
    <w:rsid w:val="00F1656B"/>
    <w:rsid w:val="00F208E6"/>
    <w:rsid w:val="00F212AD"/>
    <w:rsid w:val="00F23981"/>
    <w:rsid w:val="00F2742B"/>
    <w:rsid w:val="00F33E08"/>
    <w:rsid w:val="00F3629D"/>
    <w:rsid w:val="00F373F5"/>
    <w:rsid w:val="00F42A30"/>
    <w:rsid w:val="00F46722"/>
    <w:rsid w:val="00F6310A"/>
    <w:rsid w:val="00F63183"/>
    <w:rsid w:val="00F664BC"/>
    <w:rsid w:val="00F67CFA"/>
    <w:rsid w:val="00F71EF6"/>
    <w:rsid w:val="00F82E62"/>
    <w:rsid w:val="00F83107"/>
    <w:rsid w:val="00F96A79"/>
    <w:rsid w:val="00FA2735"/>
    <w:rsid w:val="00FA2CF3"/>
    <w:rsid w:val="00FA65A3"/>
    <w:rsid w:val="00FB5E91"/>
    <w:rsid w:val="00FB7589"/>
    <w:rsid w:val="00FC0743"/>
    <w:rsid w:val="00FD078B"/>
    <w:rsid w:val="00FD58C8"/>
    <w:rsid w:val="00FE6B9C"/>
    <w:rsid w:val="00FE6FD6"/>
    <w:rsid w:val="00FF75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F504479"/>
  <w15:docId w15:val="{76757B40-2269-4F9C-A113-A48EBEEA6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B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79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9B1"/>
  </w:style>
  <w:style w:type="paragraph" w:styleId="Footer">
    <w:name w:val="footer"/>
    <w:basedOn w:val="Normal"/>
    <w:link w:val="FooterChar"/>
    <w:uiPriority w:val="99"/>
    <w:unhideWhenUsed/>
    <w:rsid w:val="003C79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9B1"/>
  </w:style>
  <w:style w:type="paragraph" w:styleId="BalloonText">
    <w:name w:val="Balloon Text"/>
    <w:basedOn w:val="Normal"/>
    <w:link w:val="BalloonTextChar"/>
    <w:uiPriority w:val="99"/>
    <w:semiHidden/>
    <w:unhideWhenUsed/>
    <w:rsid w:val="00A92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8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8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D574F-5D4B-D847-A10D-ADC029AF1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e Henrique Dias</dc:creator>
  <cp:lastModifiedBy>Microsoft Office User</cp:lastModifiedBy>
  <cp:revision>26</cp:revision>
  <cp:lastPrinted>2019-09-12T21:26:00Z</cp:lastPrinted>
  <dcterms:created xsi:type="dcterms:W3CDTF">2019-09-27T17:41:00Z</dcterms:created>
  <dcterms:modified xsi:type="dcterms:W3CDTF">2019-10-29T00:26:00Z</dcterms:modified>
</cp:coreProperties>
</file>